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87" w:rsidRDefault="00A24098" w:rsidP="009B4C46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B6434">
        <w:rPr>
          <w:rFonts w:asciiTheme="majorBidi" w:hAnsiTheme="majorBidi" w:cstheme="majorBidi"/>
          <w:b/>
          <w:bCs/>
          <w:i/>
          <w:iCs/>
          <w:sz w:val="28"/>
          <w:szCs w:val="28"/>
        </w:rPr>
        <w:t>Réunion du C.D</w:t>
      </w:r>
      <w:r w:rsidR="00B71AD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:rsidR="00A24098" w:rsidRPr="006B6434" w:rsidRDefault="00A24098" w:rsidP="009B4C46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B6434">
        <w:rPr>
          <w:rFonts w:asciiTheme="majorBidi" w:hAnsiTheme="majorBidi" w:cstheme="majorBidi"/>
          <w:b/>
          <w:bCs/>
          <w:i/>
          <w:iCs/>
          <w:sz w:val="28"/>
          <w:szCs w:val="28"/>
        </w:rPr>
        <w:t>Courrier Départ</w:t>
      </w:r>
    </w:p>
    <w:tbl>
      <w:tblPr>
        <w:tblStyle w:val="Grilledutableau"/>
        <w:tblW w:w="10176" w:type="dxa"/>
        <w:tblInd w:w="-34" w:type="dxa"/>
        <w:tblLook w:val="04A0"/>
      </w:tblPr>
      <w:tblGrid>
        <w:gridCol w:w="4192"/>
        <w:gridCol w:w="5984"/>
      </w:tblGrid>
      <w:tr w:rsidR="00A24098" w:rsidRPr="006B6434" w:rsidTr="000F0D52">
        <w:trPr>
          <w:trHeight w:val="59"/>
        </w:trPr>
        <w:tc>
          <w:tcPr>
            <w:tcW w:w="4192" w:type="dxa"/>
            <w:vAlign w:val="center"/>
          </w:tcPr>
          <w:p w:rsidR="00A24098" w:rsidRPr="003703C0" w:rsidRDefault="00A24098" w:rsidP="006B6434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3703C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Destinataire</w:t>
            </w:r>
          </w:p>
        </w:tc>
        <w:tc>
          <w:tcPr>
            <w:tcW w:w="5984" w:type="dxa"/>
            <w:vAlign w:val="center"/>
          </w:tcPr>
          <w:p w:rsidR="00A24098" w:rsidRPr="003703C0" w:rsidRDefault="00A24098" w:rsidP="00A24098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3703C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Objet</w:t>
            </w:r>
          </w:p>
        </w:tc>
      </w:tr>
      <w:tr w:rsidR="00AA1822" w:rsidRPr="003C7691" w:rsidTr="000F0D52">
        <w:trPr>
          <w:trHeight w:val="713"/>
        </w:trPr>
        <w:tc>
          <w:tcPr>
            <w:tcW w:w="4192" w:type="dxa"/>
            <w:vAlign w:val="center"/>
          </w:tcPr>
          <w:p w:rsidR="00AA1822" w:rsidRPr="005529D7" w:rsidRDefault="007041AE" w:rsidP="007041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29D7">
              <w:rPr>
                <w:rFonts w:asciiTheme="majorBidi" w:hAnsiTheme="majorBidi" w:cstheme="majorBidi"/>
                <w:b/>
                <w:bCs/>
              </w:rPr>
              <w:t xml:space="preserve">Associations </w:t>
            </w:r>
            <w:r w:rsidR="00EF1150" w:rsidRPr="005529D7">
              <w:rPr>
                <w:rFonts w:asciiTheme="majorBidi" w:hAnsiTheme="majorBidi" w:cstheme="majorBidi"/>
                <w:b/>
                <w:bCs/>
              </w:rPr>
              <w:t>–</w:t>
            </w:r>
            <w:r w:rsidRPr="005529D7">
              <w:rPr>
                <w:rFonts w:asciiTheme="majorBidi" w:hAnsiTheme="majorBidi" w:cstheme="majorBidi"/>
                <w:b/>
                <w:bCs/>
              </w:rPr>
              <w:t xml:space="preserve"> Nageurs</w:t>
            </w:r>
            <w:r w:rsidR="00EF1150" w:rsidRPr="005529D7">
              <w:rPr>
                <w:rFonts w:asciiTheme="majorBidi" w:hAnsiTheme="majorBidi" w:cstheme="majorBidi"/>
                <w:b/>
                <w:bCs/>
              </w:rPr>
              <w:t>- Officiels - Membres</w:t>
            </w:r>
          </w:p>
        </w:tc>
        <w:tc>
          <w:tcPr>
            <w:tcW w:w="5984" w:type="dxa"/>
          </w:tcPr>
          <w:p w:rsidR="007041AE" w:rsidRPr="005529D7" w:rsidRDefault="007041AE" w:rsidP="007041A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529D7">
              <w:rPr>
                <w:rFonts w:asciiTheme="majorBidi" w:hAnsiTheme="majorBidi" w:cstheme="majorBidi"/>
                <w:b/>
                <w:bCs/>
              </w:rPr>
              <w:t>Autorisation</w:t>
            </w:r>
            <w:r w:rsidR="00A25574" w:rsidRPr="005529D7">
              <w:rPr>
                <w:rFonts w:asciiTheme="majorBidi" w:hAnsiTheme="majorBidi" w:cstheme="majorBidi"/>
                <w:b/>
                <w:bCs/>
              </w:rPr>
              <w:t>s</w:t>
            </w:r>
            <w:r w:rsidRPr="005529D7">
              <w:rPr>
                <w:rFonts w:asciiTheme="majorBidi" w:hAnsiTheme="majorBidi" w:cstheme="majorBidi"/>
                <w:b/>
                <w:bCs/>
              </w:rPr>
              <w:t xml:space="preserve"> d’absence</w:t>
            </w:r>
            <w:r w:rsidR="00A25574" w:rsidRPr="005529D7">
              <w:rPr>
                <w:rFonts w:asciiTheme="majorBidi" w:hAnsiTheme="majorBidi" w:cstheme="majorBidi"/>
                <w:b/>
                <w:bCs/>
              </w:rPr>
              <w:t>s</w:t>
            </w:r>
            <w:r w:rsidRPr="005529D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:rsidR="007041AE" w:rsidRPr="005529D7" w:rsidRDefault="007041AE" w:rsidP="007041AE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5529D7">
              <w:rPr>
                <w:rFonts w:asciiTheme="majorBidi" w:hAnsiTheme="majorBidi" w:cstheme="majorBidi"/>
                <w:b/>
                <w:bCs/>
              </w:rPr>
              <w:t>Communiqués</w:t>
            </w:r>
          </w:p>
          <w:p w:rsidR="00FD429E" w:rsidRPr="005529D7" w:rsidRDefault="007041AE" w:rsidP="007041AE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5529D7">
              <w:rPr>
                <w:rFonts w:asciiTheme="majorBidi" w:hAnsiTheme="majorBidi" w:cstheme="majorBidi"/>
                <w:b/>
                <w:bCs/>
              </w:rPr>
              <w:t>Attestations</w:t>
            </w:r>
          </w:p>
          <w:p w:rsidR="004F04AC" w:rsidRPr="005529D7" w:rsidRDefault="004F04AC" w:rsidP="007041AE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5529D7">
              <w:rPr>
                <w:rFonts w:asciiTheme="majorBidi" w:hAnsiTheme="majorBidi" w:cstheme="majorBidi"/>
                <w:b/>
                <w:bCs/>
              </w:rPr>
              <w:t>PV</w:t>
            </w:r>
          </w:p>
        </w:tc>
      </w:tr>
      <w:tr w:rsidR="00A62C4C" w:rsidRPr="00904D11" w:rsidTr="000F0D52">
        <w:trPr>
          <w:trHeight w:val="332"/>
        </w:trPr>
        <w:tc>
          <w:tcPr>
            <w:tcW w:w="4192" w:type="dxa"/>
            <w:vAlign w:val="center"/>
          </w:tcPr>
          <w:p w:rsidR="00A62C4C" w:rsidRPr="00A62C4C" w:rsidRDefault="00A62C4C" w:rsidP="00474487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84" w:type="dxa"/>
            <w:vAlign w:val="center"/>
          </w:tcPr>
          <w:p w:rsidR="00BA54AA" w:rsidRPr="00A62C4C" w:rsidRDefault="00BA54AA" w:rsidP="00DA64DB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717A4" w:rsidRPr="00904D11" w:rsidTr="000F0D52">
        <w:trPr>
          <w:trHeight w:val="332"/>
        </w:trPr>
        <w:tc>
          <w:tcPr>
            <w:tcW w:w="4192" w:type="dxa"/>
            <w:vAlign w:val="center"/>
          </w:tcPr>
          <w:p w:rsidR="005717A4" w:rsidRPr="00A62C4C" w:rsidRDefault="00474487" w:rsidP="00A62C4C">
            <w:pPr>
              <w:pStyle w:val="Paragraphedeliste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زارة الشباب و الرياضة</w:t>
            </w:r>
          </w:p>
        </w:tc>
        <w:tc>
          <w:tcPr>
            <w:tcW w:w="5984" w:type="dxa"/>
            <w:vAlign w:val="center"/>
          </w:tcPr>
          <w:p w:rsidR="005717A4" w:rsidRPr="00474487" w:rsidRDefault="00474487" w:rsidP="00DA64DB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طلب التدخل لدى وزارة الخارجية من اجل تسهيل الحصول على تأشيرة الدخول للمغرب  للدول العربية المشاركة في البطولة</w:t>
            </w:r>
          </w:p>
          <w:p w:rsidR="00990B7F" w:rsidRPr="009206F1" w:rsidRDefault="00990B7F" w:rsidP="00F65D68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206F1">
              <w:rPr>
                <w:rFonts w:asciiTheme="majorBidi" w:hAnsiTheme="majorBidi" w:cstheme="majorBidi"/>
                <w:sz w:val="24"/>
                <w:szCs w:val="24"/>
              </w:rPr>
              <w:t>Demande autorisation d’exportation de devise pour 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9206F1">
              <w:rPr>
                <w:rFonts w:asciiTheme="majorBidi" w:hAnsiTheme="majorBidi" w:cstheme="majorBidi"/>
                <w:sz w:val="24"/>
                <w:szCs w:val="24"/>
              </w:rPr>
              <w:t xml:space="preserve"> championn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9206F1">
              <w:rPr>
                <w:rFonts w:asciiTheme="majorBidi" w:hAnsiTheme="majorBidi" w:cstheme="majorBidi"/>
                <w:sz w:val="24"/>
                <w:szCs w:val="24"/>
              </w:rPr>
              <w:t xml:space="preserve"> d’Afrique </w:t>
            </w:r>
            <w:r w:rsidR="00F65D68">
              <w:rPr>
                <w:rFonts w:asciiTheme="majorBidi" w:hAnsiTheme="majorBidi" w:cstheme="majorBidi"/>
                <w:sz w:val="24"/>
                <w:szCs w:val="24"/>
              </w:rPr>
              <w:t>Groupe d’ag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06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unis du 11</w:t>
            </w:r>
            <w:r w:rsidR="00F65D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u 14 Septembre 2019</w:t>
            </w:r>
          </w:p>
          <w:p w:rsidR="00474487" w:rsidRPr="00A62C4C" w:rsidRDefault="00474487" w:rsidP="00DA64DB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A7D" w:rsidRPr="00904D11" w:rsidTr="000F0D52">
        <w:trPr>
          <w:trHeight w:val="332"/>
        </w:trPr>
        <w:tc>
          <w:tcPr>
            <w:tcW w:w="4192" w:type="dxa"/>
            <w:vAlign w:val="center"/>
          </w:tcPr>
          <w:p w:rsidR="00B80A7D" w:rsidRPr="00BD67DF" w:rsidRDefault="00474487" w:rsidP="00654DF3">
            <w:pPr>
              <w:pStyle w:val="Paragraphedeliste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lexe Med V</w:t>
            </w:r>
          </w:p>
        </w:tc>
        <w:tc>
          <w:tcPr>
            <w:tcW w:w="5984" w:type="dxa"/>
            <w:vAlign w:val="center"/>
          </w:tcPr>
          <w:p w:rsidR="00BA54AA" w:rsidRDefault="00474487" w:rsidP="00D3484F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mande d’autoriser le staff technique de la chaine Arriadia d’accéder au complexe Sportif Med V </w:t>
            </w:r>
          </w:p>
          <w:p w:rsidR="00474487" w:rsidRDefault="00474487" w:rsidP="00D3484F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me championnat Arabe de natation du 04-7 Aout 2019</w:t>
            </w:r>
          </w:p>
          <w:p w:rsidR="00474487" w:rsidRDefault="00474487" w:rsidP="00D3484F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me d’entrainement des pays arabe participant au championnat</w:t>
            </w:r>
          </w:p>
          <w:p w:rsidR="00474487" w:rsidRDefault="00474487" w:rsidP="00D3484F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ste de l’équipe </w:t>
            </w:r>
            <w:r w:rsidR="00DA152A">
              <w:rPr>
                <w:rFonts w:asciiTheme="majorBidi" w:hAnsiTheme="majorBidi" w:cstheme="majorBidi"/>
                <w:sz w:val="24"/>
                <w:szCs w:val="24"/>
              </w:rPr>
              <w:t>nationa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natation </w:t>
            </w:r>
          </w:p>
          <w:p w:rsidR="00F65D68" w:rsidRPr="00BD67DF" w:rsidRDefault="00F65D68" w:rsidP="00D3484F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ophée d’été le 01/09/2019</w:t>
            </w:r>
          </w:p>
        </w:tc>
      </w:tr>
      <w:tr w:rsidR="007521D4" w:rsidRPr="00904D11" w:rsidTr="000F0D52">
        <w:trPr>
          <w:trHeight w:val="332"/>
        </w:trPr>
        <w:tc>
          <w:tcPr>
            <w:tcW w:w="4192" w:type="dxa"/>
            <w:vAlign w:val="center"/>
          </w:tcPr>
          <w:p w:rsidR="007521D4" w:rsidRPr="00BD67DF" w:rsidRDefault="00474487" w:rsidP="00654DF3">
            <w:pPr>
              <w:pStyle w:val="Paragraphedeliste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bassadeur du Maroc au Kuwait</w:t>
            </w:r>
          </w:p>
        </w:tc>
        <w:tc>
          <w:tcPr>
            <w:tcW w:w="5984" w:type="dxa"/>
            <w:vAlign w:val="center"/>
          </w:tcPr>
          <w:p w:rsidR="007521D4" w:rsidRPr="00BD67DF" w:rsidRDefault="00474487" w:rsidP="00DA152A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mande de facilit</w:t>
            </w:r>
            <w:r w:rsidR="00DA152A">
              <w:rPr>
                <w:rFonts w:asciiTheme="majorBidi" w:hAnsiTheme="majorBidi" w:cstheme="majorBidi"/>
                <w:sz w:val="24"/>
                <w:szCs w:val="24"/>
              </w:rPr>
              <w:t xml:space="preserve">er l’obtent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 visa pour le kéni  de la délégation koweitienne </w:t>
            </w:r>
          </w:p>
        </w:tc>
      </w:tr>
      <w:tr w:rsidR="00AA7A04" w:rsidRPr="00904D11" w:rsidTr="000F0D52">
        <w:trPr>
          <w:trHeight w:val="332"/>
        </w:trPr>
        <w:tc>
          <w:tcPr>
            <w:tcW w:w="4192" w:type="dxa"/>
            <w:vAlign w:val="center"/>
          </w:tcPr>
          <w:p w:rsidR="00113642" w:rsidRPr="00BD67DF" w:rsidRDefault="00474487" w:rsidP="000C315A">
            <w:pPr>
              <w:pStyle w:val="Paragraphedeliste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mbassadeur du Maroc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à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ban</w:t>
            </w:r>
          </w:p>
        </w:tc>
        <w:tc>
          <w:tcPr>
            <w:tcW w:w="5984" w:type="dxa"/>
            <w:vAlign w:val="center"/>
          </w:tcPr>
          <w:p w:rsidR="00AA7A04" w:rsidRPr="00BD67DF" w:rsidRDefault="00474487" w:rsidP="00474487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mande de </w:t>
            </w:r>
            <w:r w:rsidR="00DA152A">
              <w:rPr>
                <w:rFonts w:asciiTheme="majorBidi" w:hAnsiTheme="majorBidi" w:cstheme="majorBidi"/>
                <w:sz w:val="24"/>
                <w:szCs w:val="24"/>
              </w:rPr>
              <w:t>faciliter l’obten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visa pour la délégation Libanaise  </w:t>
            </w:r>
          </w:p>
        </w:tc>
      </w:tr>
      <w:tr w:rsidR="00474487" w:rsidRPr="00904D11" w:rsidTr="000F0D52">
        <w:trPr>
          <w:trHeight w:val="332"/>
        </w:trPr>
        <w:tc>
          <w:tcPr>
            <w:tcW w:w="4192" w:type="dxa"/>
            <w:vAlign w:val="center"/>
          </w:tcPr>
          <w:p w:rsidR="00474487" w:rsidRDefault="00474487" w:rsidP="00474487">
            <w:pPr>
              <w:pStyle w:val="Paragraphedeliste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ésident de la fédération Jordanie de natation </w:t>
            </w:r>
          </w:p>
        </w:tc>
        <w:tc>
          <w:tcPr>
            <w:tcW w:w="5984" w:type="dxa"/>
            <w:vAlign w:val="center"/>
          </w:tcPr>
          <w:p w:rsidR="00474487" w:rsidRDefault="00474487" w:rsidP="00A62C4C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vitation pour participer au championnat Arabe de natation du 04 au 07 Juillet 2019</w:t>
            </w:r>
          </w:p>
          <w:p w:rsidR="00474487" w:rsidRDefault="00474487" w:rsidP="00A62C4C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10C4" w:rsidRPr="00904D11" w:rsidTr="000F0D52">
        <w:trPr>
          <w:trHeight w:val="332"/>
        </w:trPr>
        <w:tc>
          <w:tcPr>
            <w:tcW w:w="4192" w:type="dxa"/>
            <w:vAlign w:val="center"/>
          </w:tcPr>
          <w:p w:rsidR="009010C4" w:rsidRPr="00BD67DF" w:rsidRDefault="00474487" w:rsidP="00474487">
            <w:pPr>
              <w:pStyle w:val="Paragraphedeliste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s Associations de  Casablanca </w:t>
            </w:r>
          </w:p>
        </w:tc>
        <w:tc>
          <w:tcPr>
            <w:tcW w:w="5984" w:type="dxa"/>
            <w:vAlign w:val="center"/>
          </w:tcPr>
          <w:p w:rsidR="00A62C4C" w:rsidRPr="00BD67DF" w:rsidRDefault="00474487" w:rsidP="00A62C4C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éunion d’information concernant sport étude avec le directeur régional du MEN lundi 22 Juillet 2019</w:t>
            </w:r>
          </w:p>
        </w:tc>
      </w:tr>
      <w:tr w:rsidR="005B6282" w:rsidRPr="00904D11" w:rsidTr="000F0D52">
        <w:trPr>
          <w:trHeight w:val="332"/>
        </w:trPr>
        <w:tc>
          <w:tcPr>
            <w:tcW w:w="4192" w:type="dxa"/>
            <w:vAlign w:val="center"/>
          </w:tcPr>
          <w:p w:rsidR="005B6282" w:rsidRPr="00BD67DF" w:rsidRDefault="00474487" w:rsidP="00A62C4C">
            <w:pPr>
              <w:pStyle w:val="Paragraphedeliste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entre Bourgogne </w:t>
            </w:r>
          </w:p>
        </w:tc>
        <w:tc>
          <w:tcPr>
            <w:tcW w:w="5984" w:type="dxa"/>
            <w:vAlign w:val="center"/>
          </w:tcPr>
          <w:p w:rsidR="000161D3" w:rsidRPr="00BD67DF" w:rsidRDefault="00474487" w:rsidP="009B4C46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mande la salle de réunion le 22/07/2019</w:t>
            </w:r>
          </w:p>
        </w:tc>
      </w:tr>
      <w:tr w:rsidR="00BA54AA" w:rsidRPr="00904D11" w:rsidTr="000F0D52">
        <w:trPr>
          <w:trHeight w:val="332"/>
        </w:trPr>
        <w:tc>
          <w:tcPr>
            <w:tcW w:w="4192" w:type="dxa"/>
            <w:vAlign w:val="center"/>
          </w:tcPr>
          <w:p w:rsidR="00BA54AA" w:rsidRPr="00F31E45" w:rsidRDefault="00474487" w:rsidP="002B386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ineb ALMYAH</w:t>
            </w:r>
            <w:r w:rsidR="00DA152A">
              <w:rPr>
                <w:rFonts w:asciiTheme="majorBidi" w:hAnsiTheme="majorBidi" w:cstheme="majorBidi"/>
              </w:rPr>
              <w:t xml:space="preserve"> (Iraquienne) </w:t>
            </w:r>
          </w:p>
        </w:tc>
        <w:tc>
          <w:tcPr>
            <w:tcW w:w="5984" w:type="dxa"/>
            <w:vAlign w:val="center"/>
          </w:tcPr>
          <w:p w:rsidR="00BA54AA" w:rsidRPr="00F31E45" w:rsidRDefault="00474487" w:rsidP="00BA54AA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vitation pour assister à la formation des officiels </w:t>
            </w:r>
          </w:p>
        </w:tc>
      </w:tr>
      <w:tr w:rsidR="005B6282" w:rsidRPr="00904D11" w:rsidTr="000F0D52">
        <w:trPr>
          <w:trHeight w:val="332"/>
        </w:trPr>
        <w:tc>
          <w:tcPr>
            <w:tcW w:w="4192" w:type="dxa"/>
            <w:vAlign w:val="center"/>
          </w:tcPr>
          <w:p w:rsidR="005B6282" w:rsidRPr="00BA54AA" w:rsidRDefault="00474487" w:rsidP="00BA54A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recteur régional du MJS à </w:t>
            </w:r>
            <w:r w:rsidR="00DA152A">
              <w:rPr>
                <w:rFonts w:asciiTheme="majorBidi" w:hAnsiTheme="majorBidi" w:cstheme="majorBidi"/>
              </w:rPr>
              <w:t>Fès</w:t>
            </w:r>
          </w:p>
        </w:tc>
        <w:tc>
          <w:tcPr>
            <w:tcW w:w="5984" w:type="dxa"/>
            <w:vAlign w:val="center"/>
          </w:tcPr>
          <w:p w:rsidR="005B6282" w:rsidRPr="00BA54AA" w:rsidRDefault="00474487" w:rsidP="009B4C46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mande d’autoriser l’association SNF à s’entrainer à la piscine Ain chkaf</w:t>
            </w:r>
          </w:p>
        </w:tc>
      </w:tr>
      <w:tr w:rsidR="005B6282" w:rsidRPr="00904D11" w:rsidTr="000F0D52">
        <w:trPr>
          <w:trHeight w:val="332"/>
        </w:trPr>
        <w:tc>
          <w:tcPr>
            <w:tcW w:w="4192" w:type="dxa"/>
            <w:vAlign w:val="center"/>
          </w:tcPr>
          <w:p w:rsidR="005B6282" w:rsidRPr="00D40DEA" w:rsidRDefault="00344D57" w:rsidP="000264DB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bassadeurs des pays arabes participant au championnat Arabe</w:t>
            </w:r>
          </w:p>
        </w:tc>
        <w:tc>
          <w:tcPr>
            <w:tcW w:w="5984" w:type="dxa"/>
            <w:vAlign w:val="center"/>
          </w:tcPr>
          <w:p w:rsidR="005B6282" w:rsidRPr="00D40DEA" w:rsidRDefault="00344D57" w:rsidP="00344D57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vitation au championnat arabe ( 04-7/08/2019)</w:t>
            </w:r>
          </w:p>
        </w:tc>
      </w:tr>
      <w:tr w:rsidR="00990B7F" w:rsidRPr="00904D11" w:rsidTr="000F0D52">
        <w:trPr>
          <w:trHeight w:val="332"/>
        </w:trPr>
        <w:tc>
          <w:tcPr>
            <w:tcW w:w="4192" w:type="dxa"/>
            <w:vAlign w:val="center"/>
          </w:tcPr>
          <w:p w:rsidR="00990B7F" w:rsidRPr="00F31E45" w:rsidRDefault="00990B7F" w:rsidP="00213306">
            <w:pPr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رئيس مصلحة الحفلات</w:t>
            </w:r>
          </w:p>
        </w:tc>
        <w:tc>
          <w:tcPr>
            <w:tcW w:w="5984" w:type="dxa"/>
            <w:vAlign w:val="center"/>
          </w:tcPr>
          <w:p w:rsidR="00990B7F" w:rsidRPr="00F31E45" w:rsidRDefault="00990B7F" w:rsidP="00990B7F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طلب الاعلام الوطنية و أعلام الدول العربية المشاركة في البطولة العربية </w:t>
            </w:r>
          </w:p>
        </w:tc>
      </w:tr>
      <w:tr w:rsidR="005B6282" w:rsidRPr="00904D11" w:rsidTr="000F0D52">
        <w:trPr>
          <w:trHeight w:val="332"/>
        </w:trPr>
        <w:tc>
          <w:tcPr>
            <w:tcW w:w="4192" w:type="dxa"/>
            <w:vAlign w:val="center"/>
          </w:tcPr>
          <w:p w:rsidR="005B6282" w:rsidRPr="00F65D68" w:rsidRDefault="00F65D68" w:rsidP="000264DB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F65D68">
              <w:rPr>
                <w:rFonts w:asciiTheme="majorBidi" w:hAnsiTheme="majorBidi" w:cstheme="majorBidi"/>
                <w:sz w:val="24"/>
                <w:szCs w:val="24"/>
              </w:rPr>
              <w:t xml:space="preserve">Délégation de santé de Casablanca </w:t>
            </w:r>
          </w:p>
        </w:tc>
        <w:tc>
          <w:tcPr>
            <w:tcW w:w="5984" w:type="dxa"/>
            <w:vAlign w:val="center"/>
          </w:tcPr>
          <w:p w:rsidR="005B6282" w:rsidRPr="00F65D68" w:rsidRDefault="00F65D68" w:rsidP="00F65D68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65D68">
              <w:rPr>
                <w:rFonts w:asciiTheme="majorBidi" w:hAnsiTheme="majorBidi" w:cstheme="majorBidi"/>
                <w:sz w:val="24"/>
                <w:szCs w:val="24"/>
              </w:rPr>
              <w:t xml:space="preserve">Demande la couverture médicale pour Trophée d’été le 01/09/2019 </w:t>
            </w:r>
          </w:p>
        </w:tc>
      </w:tr>
      <w:tr w:rsidR="005B6282" w:rsidRPr="00904D11" w:rsidTr="000F0D52">
        <w:trPr>
          <w:trHeight w:val="332"/>
        </w:trPr>
        <w:tc>
          <w:tcPr>
            <w:tcW w:w="4192" w:type="dxa"/>
            <w:vAlign w:val="center"/>
          </w:tcPr>
          <w:p w:rsidR="005B6282" w:rsidRPr="00F65D68" w:rsidRDefault="00F65D68" w:rsidP="000264DB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F65D68">
              <w:rPr>
                <w:rFonts w:asciiTheme="majorBidi" w:hAnsiTheme="majorBidi" w:cstheme="majorBidi"/>
                <w:sz w:val="24"/>
                <w:szCs w:val="24"/>
              </w:rPr>
              <w:t xml:space="preserve">Piscine Marrakech et Oujda </w:t>
            </w:r>
          </w:p>
        </w:tc>
        <w:tc>
          <w:tcPr>
            <w:tcW w:w="5984" w:type="dxa"/>
            <w:vAlign w:val="center"/>
          </w:tcPr>
          <w:p w:rsidR="005B6282" w:rsidRPr="00F65D68" w:rsidRDefault="00F65D68" w:rsidP="009B4C46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65D68">
              <w:rPr>
                <w:rFonts w:asciiTheme="majorBidi" w:hAnsiTheme="majorBidi" w:cstheme="majorBidi"/>
                <w:sz w:val="24"/>
                <w:szCs w:val="24"/>
              </w:rPr>
              <w:t xml:space="preserve">Critérium d’été le 08/09/2019 </w:t>
            </w:r>
          </w:p>
        </w:tc>
      </w:tr>
      <w:tr w:rsidR="005B6282" w:rsidRPr="00904D11" w:rsidTr="000F0D52">
        <w:trPr>
          <w:trHeight w:val="332"/>
        </w:trPr>
        <w:tc>
          <w:tcPr>
            <w:tcW w:w="4192" w:type="dxa"/>
            <w:vAlign w:val="center"/>
          </w:tcPr>
          <w:p w:rsidR="005B6282" w:rsidRPr="00F65D68" w:rsidRDefault="00F65D68" w:rsidP="000264DB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F65D68">
              <w:rPr>
                <w:rFonts w:asciiTheme="majorBidi" w:hAnsiTheme="majorBidi" w:cstheme="majorBidi"/>
                <w:sz w:val="24"/>
                <w:szCs w:val="24"/>
              </w:rPr>
              <w:t>Délégation de Santé : Oujda et Marrakech</w:t>
            </w:r>
          </w:p>
        </w:tc>
        <w:tc>
          <w:tcPr>
            <w:tcW w:w="5984" w:type="dxa"/>
            <w:vAlign w:val="center"/>
          </w:tcPr>
          <w:p w:rsidR="005B6282" w:rsidRPr="00F65D68" w:rsidRDefault="00F65D68" w:rsidP="005263EB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65D68">
              <w:rPr>
                <w:rFonts w:asciiTheme="majorBidi" w:hAnsiTheme="majorBidi" w:cstheme="majorBidi"/>
                <w:sz w:val="24"/>
                <w:szCs w:val="24"/>
              </w:rPr>
              <w:t>Demande la couverture médicale pour Critérium d’été le 08/09/2019</w:t>
            </w:r>
          </w:p>
        </w:tc>
      </w:tr>
      <w:tr w:rsidR="005B6282" w:rsidRPr="00904D11" w:rsidTr="000F0D52">
        <w:trPr>
          <w:trHeight w:val="332"/>
        </w:trPr>
        <w:tc>
          <w:tcPr>
            <w:tcW w:w="4192" w:type="dxa"/>
            <w:vAlign w:val="center"/>
          </w:tcPr>
          <w:p w:rsidR="005B6282" w:rsidRPr="00F65D68" w:rsidRDefault="00F65D68" w:rsidP="000264DB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F65D68">
              <w:rPr>
                <w:rFonts w:asciiTheme="majorBidi" w:hAnsiTheme="majorBidi" w:cstheme="majorBidi"/>
                <w:sz w:val="24"/>
                <w:szCs w:val="24"/>
              </w:rPr>
              <w:t xml:space="preserve">Associations et fédération </w:t>
            </w:r>
          </w:p>
        </w:tc>
        <w:tc>
          <w:tcPr>
            <w:tcW w:w="5984" w:type="dxa"/>
            <w:vAlign w:val="center"/>
          </w:tcPr>
          <w:p w:rsidR="005B6282" w:rsidRPr="00F65D68" w:rsidRDefault="00F65D68" w:rsidP="00F65D68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65D68">
              <w:rPr>
                <w:rFonts w:asciiTheme="majorBidi" w:hAnsiTheme="majorBidi" w:cstheme="majorBidi"/>
                <w:sz w:val="24"/>
                <w:szCs w:val="24"/>
              </w:rPr>
              <w:t>Vœux fin d’année Higri</w:t>
            </w:r>
          </w:p>
        </w:tc>
      </w:tr>
      <w:tr w:rsidR="005B6282" w:rsidRPr="00904D11" w:rsidTr="000F0D52">
        <w:trPr>
          <w:trHeight w:val="332"/>
        </w:trPr>
        <w:tc>
          <w:tcPr>
            <w:tcW w:w="4192" w:type="dxa"/>
            <w:vAlign w:val="center"/>
          </w:tcPr>
          <w:p w:rsidR="005B6282" w:rsidRPr="00904D11" w:rsidRDefault="005B6282" w:rsidP="000264DB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vAlign w:val="center"/>
          </w:tcPr>
          <w:p w:rsidR="005B6282" w:rsidRPr="009B4C46" w:rsidRDefault="005B6282" w:rsidP="009B4C46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B6282" w:rsidRPr="00904D11" w:rsidTr="000F0D52">
        <w:trPr>
          <w:trHeight w:val="332"/>
        </w:trPr>
        <w:tc>
          <w:tcPr>
            <w:tcW w:w="4192" w:type="dxa"/>
            <w:vAlign w:val="center"/>
          </w:tcPr>
          <w:p w:rsidR="005B6282" w:rsidRPr="00904D11" w:rsidRDefault="005B6282" w:rsidP="000264DB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vAlign w:val="center"/>
          </w:tcPr>
          <w:p w:rsidR="005B6282" w:rsidRPr="009B4C46" w:rsidRDefault="005B6282" w:rsidP="009B4C46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5B5EB9" w:rsidRPr="00EB5866" w:rsidRDefault="005B5EB9" w:rsidP="00E373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5B5EB9" w:rsidRPr="00EB5866" w:rsidSect="0053209C">
      <w:pgSz w:w="11906" w:h="16838"/>
      <w:pgMar w:top="119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1A" w:rsidRDefault="00AE401A" w:rsidP="00D265CF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AE401A" w:rsidRDefault="00AE401A" w:rsidP="00D265CF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1A" w:rsidRDefault="00AE401A" w:rsidP="00D265CF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AE401A" w:rsidRDefault="00AE401A" w:rsidP="00D265CF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8189B"/>
    <w:multiLevelType w:val="hybridMultilevel"/>
    <w:tmpl w:val="C85267A8"/>
    <w:lvl w:ilvl="0" w:tplc="7E8644DA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820939"/>
    <w:multiLevelType w:val="hybridMultilevel"/>
    <w:tmpl w:val="51FEEC9A"/>
    <w:lvl w:ilvl="0" w:tplc="269CA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E1D11"/>
    <w:multiLevelType w:val="hybridMultilevel"/>
    <w:tmpl w:val="4DB8E7E8"/>
    <w:lvl w:ilvl="0" w:tplc="76562B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530A0"/>
    <w:multiLevelType w:val="hybridMultilevel"/>
    <w:tmpl w:val="E3BC5158"/>
    <w:lvl w:ilvl="0" w:tplc="7D2C739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84D85"/>
    <w:multiLevelType w:val="hybridMultilevel"/>
    <w:tmpl w:val="1A688DB6"/>
    <w:lvl w:ilvl="0" w:tplc="8DB03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098"/>
    <w:rsid w:val="00002CAF"/>
    <w:rsid w:val="000037F9"/>
    <w:rsid w:val="00005382"/>
    <w:rsid w:val="0000588C"/>
    <w:rsid w:val="0001073B"/>
    <w:rsid w:val="0001419B"/>
    <w:rsid w:val="00014AE9"/>
    <w:rsid w:val="000161D3"/>
    <w:rsid w:val="00017247"/>
    <w:rsid w:val="00017888"/>
    <w:rsid w:val="00020CC3"/>
    <w:rsid w:val="0002165B"/>
    <w:rsid w:val="00021E72"/>
    <w:rsid w:val="000246C3"/>
    <w:rsid w:val="000264DB"/>
    <w:rsid w:val="00027B53"/>
    <w:rsid w:val="00027BD7"/>
    <w:rsid w:val="00030FB4"/>
    <w:rsid w:val="000329F1"/>
    <w:rsid w:val="00033CB6"/>
    <w:rsid w:val="00035C77"/>
    <w:rsid w:val="00036796"/>
    <w:rsid w:val="00036C28"/>
    <w:rsid w:val="000407D5"/>
    <w:rsid w:val="00041510"/>
    <w:rsid w:val="0004217E"/>
    <w:rsid w:val="000438F1"/>
    <w:rsid w:val="00050A79"/>
    <w:rsid w:val="000520C3"/>
    <w:rsid w:val="00053A84"/>
    <w:rsid w:val="000544F0"/>
    <w:rsid w:val="00054A3C"/>
    <w:rsid w:val="00054BA0"/>
    <w:rsid w:val="00055C0B"/>
    <w:rsid w:val="00060A0F"/>
    <w:rsid w:val="0006109F"/>
    <w:rsid w:val="00062054"/>
    <w:rsid w:val="0006334B"/>
    <w:rsid w:val="00065715"/>
    <w:rsid w:val="00067006"/>
    <w:rsid w:val="00070103"/>
    <w:rsid w:val="00070EBF"/>
    <w:rsid w:val="000731E7"/>
    <w:rsid w:val="000757B7"/>
    <w:rsid w:val="00075B8E"/>
    <w:rsid w:val="000777BA"/>
    <w:rsid w:val="00081A7B"/>
    <w:rsid w:val="00082A52"/>
    <w:rsid w:val="00083039"/>
    <w:rsid w:val="00091C3B"/>
    <w:rsid w:val="00092572"/>
    <w:rsid w:val="00094273"/>
    <w:rsid w:val="000979D0"/>
    <w:rsid w:val="000A0148"/>
    <w:rsid w:val="000A2470"/>
    <w:rsid w:val="000A4614"/>
    <w:rsid w:val="000A6AEF"/>
    <w:rsid w:val="000A6B8E"/>
    <w:rsid w:val="000B11A5"/>
    <w:rsid w:val="000B2119"/>
    <w:rsid w:val="000B38BA"/>
    <w:rsid w:val="000B3A5E"/>
    <w:rsid w:val="000B654F"/>
    <w:rsid w:val="000C08E7"/>
    <w:rsid w:val="000C315A"/>
    <w:rsid w:val="000C3AC6"/>
    <w:rsid w:val="000D0A05"/>
    <w:rsid w:val="000D113B"/>
    <w:rsid w:val="000D13A9"/>
    <w:rsid w:val="000D3416"/>
    <w:rsid w:val="000E3DCA"/>
    <w:rsid w:val="000E782E"/>
    <w:rsid w:val="000F0CEE"/>
    <w:rsid w:val="000F0D52"/>
    <w:rsid w:val="000F2BD7"/>
    <w:rsid w:val="000F5786"/>
    <w:rsid w:val="001007C7"/>
    <w:rsid w:val="0010277C"/>
    <w:rsid w:val="001036AD"/>
    <w:rsid w:val="0010390C"/>
    <w:rsid w:val="0010598B"/>
    <w:rsid w:val="001116F7"/>
    <w:rsid w:val="00113642"/>
    <w:rsid w:val="00114FB2"/>
    <w:rsid w:val="00115F72"/>
    <w:rsid w:val="0011744E"/>
    <w:rsid w:val="00117EAB"/>
    <w:rsid w:val="00122DFD"/>
    <w:rsid w:val="0012613A"/>
    <w:rsid w:val="00126824"/>
    <w:rsid w:val="00127658"/>
    <w:rsid w:val="00130426"/>
    <w:rsid w:val="00130E3A"/>
    <w:rsid w:val="00131148"/>
    <w:rsid w:val="001312D2"/>
    <w:rsid w:val="001337E0"/>
    <w:rsid w:val="0013414C"/>
    <w:rsid w:val="00134D33"/>
    <w:rsid w:val="001379E1"/>
    <w:rsid w:val="00137AC3"/>
    <w:rsid w:val="00137F97"/>
    <w:rsid w:val="00141594"/>
    <w:rsid w:val="00144F98"/>
    <w:rsid w:val="001457FC"/>
    <w:rsid w:val="00151E62"/>
    <w:rsid w:val="00153BDC"/>
    <w:rsid w:val="001545B4"/>
    <w:rsid w:val="00155146"/>
    <w:rsid w:val="00155AA0"/>
    <w:rsid w:val="0016047A"/>
    <w:rsid w:val="001607F1"/>
    <w:rsid w:val="00160FFB"/>
    <w:rsid w:val="00161042"/>
    <w:rsid w:val="00165A70"/>
    <w:rsid w:val="001662AB"/>
    <w:rsid w:val="001662E7"/>
    <w:rsid w:val="0016662C"/>
    <w:rsid w:val="00166ADA"/>
    <w:rsid w:val="00172362"/>
    <w:rsid w:val="0017525C"/>
    <w:rsid w:val="00175721"/>
    <w:rsid w:val="00175DB2"/>
    <w:rsid w:val="00177418"/>
    <w:rsid w:val="0017771E"/>
    <w:rsid w:val="00177E30"/>
    <w:rsid w:val="00180444"/>
    <w:rsid w:val="0018097B"/>
    <w:rsid w:val="00183AAA"/>
    <w:rsid w:val="00185FE6"/>
    <w:rsid w:val="001876E4"/>
    <w:rsid w:val="001876E6"/>
    <w:rsid w:val="0018774A"/>
    <w:rsid w:val="001903EC"/>
    <w:rsid w:val="00190795"/>
    <w:rsid w:val="00193978"/>
    <w:rsid w:val="00194B70"/>
    <w:rsid w:val="001963A0"/>
    <w:rsid w:val="00196A6D"/>
    <w:rsid w:val="001A1060"/>
    <w:rsid w:val="001A3D39"/>
    <w:rsid w:val="001A70A9"/>
    <w:rsid w:val="001A7329"/>
    <w:rsid w:val="001B3B28"/>
    <w:rsid w:val="001B45A9"/>
    <w:rsid w:val="001B46C1"/>
    <w:rsid w:val="001B5328"/>
    <w:rsid w:val="001B588A"/>
    <w:rsid w:val="001B5F1A"/>
    <w:rsid w:val="001B6D6B"/>
    <w:rsid w:val="001B7982"/>
    <w:rsid w:val="001C28EB"/>
    <w:rsid w:val="001C2E6B"/>
    <w:rsid w:val="001C47B4"/>
    <w:rsid w:val="001C7ACB"/>
    <w:rsid w:val="001D2408"/>
    <w:rsid w:val="001D3525"/>
    <w:rsid w:val="001D75E5"/>
    <w:rsid w:val="001D7DDC"/>
    <w:rsid w:val="001E0464"/>
    <w:rsid w:val="001E57E0"/>
    <w:rsid w:val="001E5B50"/>
    <w:rsid w:val="001E6184"/>
    <w:rsid w:val="001E620F"/>
    <w:rsid w:val="001F23EF"/>
    <w:rsid w:val="001F48B1"/>
    <w:rsid w:val="001F5F36"/>
    <w:rsid w:val="001F62CE"/>
    <w:rsid w:val="001F7C79"/>
    <w:rsid w:val="00201C3F"/>
    <w:rsid w:val="00203FEC"/>
    <w:rsid w:val="00205D27"/>
    <w:rsid w:val="00210828"/>
    <w:rsid w:val="00210C20"/>
    <w:rsid w:val="00211C1B"/>
    <w:rsid w:val="00211D55"/>
    <w:rsid w:val="00214D50"/>
    <w:rsid w:val="00216281"/>
    <w:rsid w:val="00220561"/>
    <w:rsid w:val="002207F6"/>
    <w:rsid w:val="00222862"/>
    <w:rsid w:val="00222D71"/>
    <w:rsid w:val="00224C7F"/>
    <w:rsid w:val="00226423"/>
    <w:rsid w:val="002268A4"/>
    <w:rsid w:val="00226C29"/>
    <w:rsid w:val="00230DCE"/>
    <w:rsid w:val="0023104C"/>
    <w:rsid w:val="002318B8"/>
    <w:rsid w:val="00233478"/>
    <w:rsid w:val="0023551B"/>
    <w:rsid w:val="0023601F"/>
    <w:rsid w:val="00236759"/>
    <w:rsid w:val="002379C8"/>
    <w:rsid w:val="00240512"/>
    <w:rsid w:val="00242A79"/>
    <w:rsid w:val="00243433"/>
    <w:rsid w:val="00243F6B"/>
    <w:rsid w:val="00245A15"/>
    <w:rsid w:val="00246523"/>
    <w:rsid w:val="002469CC"/>
    <w:rsid w:val="00247A44"/>
    <w:rsid w:val="00247EE8"/>
    <w:rsid w:val="002504AA"/>
    <w:rsid w:val="0025055F"/>
    <w:rsid w:val="0025334D"/>
    <w:rsid w:val="00253978"/>
    <w:rsid w:val="00253D5C"/>
    <w:rsid w:val="002541AA"/>
    <w:rsid w:val="002556F7"/>
    <w:rsid w:val="002564AE"/>
    <w:rsid w:val="0025668F"/>
    <w:rsid w:val="00261259"/>
    <w:rsid w:val="002615E9"/>
    <w:rsid w:val="002632BC"/>
    <w:rsid w:val="00265A1C"/>
    <w:rsid w:val="0026608E"/>
    <w:rsid w:val="00267247"/>
    <w:rsid w:val="00271EC9"/>
    <w:rsid w:val="00272EDB"/>
    <w:rsid w:val="00274CBD"/>
    <w:rsid w:val="00277164"/>
    <w:rsid w:val="00277A38"/>
    <w:rsid w:val="002816AF"/>
    <w:rsid w:val="00281B16"/>
    <w:rsid w:val="00282CB5"/>
    <w:rsid w:val="00285152"/>
    <w:rsid w:val="00287AFD"/>
    <w:rsid w:val="00291829"/>
    <w:rsid w:val="002919D0"/>
    <w:rsid w:val="0029257C"/>
    <w:rsid w:val="002967A8"/>
    <w:rsid w:val="00297E0B"/>
    <w:rsid w:val="002A11BE"/>
    <w:rsid w:val="002A26C9"/>
    <w:rsid w:val="002A3B82"/>
    <w:rsid w:val="002A5795"/>
    <w:rsid w:val="002A602A"/>
    <w:rsid w:val="002B2371"/>
    <w:rsid w:val="002B761A"/>
    <w:rsid w:val="002B7AB3"/>
    <w:rsid w:val="002C504A"/>
    <w:rsid w:val="002C56D6"/>
    <w:rsid w:val="002D0678"/>
    <w:rsid w:val="002D0E19"/>
    <w:rsid w:val="002D1796"/>
    <w:rsid w:val="002D1C49"/>
    <w:rsid w:val="002D2BF4"/>
    <w:rsid w:val="002D2D34"/>
    <w:rsid w:val="002D2D89"/>
    <w:rsid w:val="002D4306"/>
    <w:rsid w:val="002D5C42"/>
    <w:rsid w:val="002D66AA"/>
    <w:rsid w:val="002D728D"/>
    <w:rsid w:val="002D72B0"/>
    <w:rsid w:val="002E0349"/>
    <w:rsid w:val="002E171A"/>
    <w:rsid w:val="002E1804"/>
    <w:rsid w:val="002E254F"/>
    <w:rsid w:val="002E2E56"/>
    <w:rsid w:val="002E3670"/>
    <w:rsid w:val="002E6058"/>
    <w:rsid w:val="002E7F91"/>
    <w:rsid w:val="002F1AF2"/>
    <w:rsid w:val="002F1FE2"/>
    <w:rsid w:val="002F38CB"/>
    <w:rsid w:val="002F6679"/>
    <w:rsid w:val="003014E7"/>
    <w:rsid w:val="003029A7"/>
    <w:rsid w:val="00302EC9"/>
    <w:rsid w:val="003035DD"/>
    <w:rsid w:val="00303943"/>
    <w:rsid w:val="003039DF"/>
    <w:rsid w:val="00303CE1"/>
    <w:rsid w:val="0030460F"/>
    <w:rsid w:val="00306E35"/>
    <w:rsid w:val="0031011D"/>
    <w:rsid w:val="0031105E"/>
    <w:rsid w:val="00312C4E"/>
    <w:rsid w:val="00314073"/>
    <w:rsid w:val="00314C48"/>
    <w:rsid w:val="003151AB"/>
    <w:rsid w:val="00322189"/>
    <w:rsid w:val="00322565"/>
    <w:rsid w:val="00323474"/>
    <w:rsid w:val="00324297"/>
    <w:rsid w:val="0033018C"/>
    <w:rsid w:val="003306EE"/>
    <w:rsid w:val="00330BA8"/>
    <w:rsid w:val="0033431F"/>
    <w:rsid w:val="0033588A"/>
    <w:rsid w:val="00340546"/>
    <w:rsid w:val="00341312"/>
    <w:rsid w:val="00343161"/>
    <w:rsid w:val="003442F8"/>
    <w:rsid w:val="00344A14"/>
    <w:rsid w:val="00344D57"/>
    <w:rsid w:val="0034718C"/>
    <w:rsid w:val="00347366"/>
    <w:rsid w:val="00347999"/>
    <w:rsid w:val="00350C57"/>
    <w:rsid w:val="003526E3"/>
    <w:rsid w:val="003539E2"/>
    <w:rsid w:val="00354BC2"/>
    <w:rsid w:val="00355E2E"/>
    <w:rsid w:val="00355F11"/>
    <w:rsid w:val="00356676"/>
    <w:rsid w:val="003576B0"/>
    <w:rsid w:val="003578A1"/>
    <w:rsid w:val="00357C97"/>
    <w:rsid w:val="00360348"/>
    <w:rsid w:val="003630AE"/>
    <w:rsid w:val="003637CC"/>
    <w:rsid w:val="00364407"/>
    <w:rsid w:val="00364750"/>
    <w:rsid w:val="00364CDC"/>
    <w:rsid w:val="0036642D"/>
    <w:rsid w:val="00366AF3"/>
    <w:rsid w:val="003703C0"/>
    <w:rsid w:val="00371F2C"/>
    <w:rsid w:val="00371FED"/>
    <w:rsid w:val="00373155"/>
    <w:rsid w:val="00381B42"/>
    <w:rsid w:val="00382C8D"/>
    <w:rsid w:val="003867B9"/>
    <w:rsid w:val="003916F0"/>
    <w:rsid w:val="00392279"/>
    <w:rsid w:val="0039231B"/>
    <w:rsid w:val="003A1A99"/>
    <w:rsid w:val="003A6461"/>
    <w:rsid w:val="003A744B"/>
    <w:rsid w:val="003A7E5C"/>
    <w:rsid w:val="003B1B2E"/>
    <w:rsid w:val="003B2F26"/>
    <w:rsid w:val="003B533F"/>
    <w:rsid w:val="003B62D0"/>
    <w:rsid w:val="003B713E"/>
    <w:rsid w:val="003B7E16"/>
    <w:rsid w:val="003C00F1"/>
    <w:rsid w:val="003C16BB"/>
    <w:rsid w:val="003C1E32"/>
    <w:rsid w:val="003C20E1"/>
    <w:rsid w:val="003C308F"/>
    <w:rsid w:val="003C4CEC"/>
    <w:rsid w:val="003C7691"/>
    <w:rsid w:val="003C7972"/>
    <w:rsid w:val="003D0762"/>
    <w:rsid w:val="003D1A97"/>
    <w:rsid w:val="003D1D3C"/>
    <w:rsid w:val="003D239A"/>
    <w:rsid w:val="003D361A"/>
    <w:rsid w:val="003D3C2B"/>
    <w:rsid w:val="003D4053"/>
    <w:rsid w:val="003D412B"/>
    <w:rsid w:val="003D5E4F"/>
    <w:rsid w:val="003D6FD1"/>
    <w:rsid w:val="003D6FE3"/>
    <w:rsid w:val="003D71D5"/>
    <w:rsid w:val="003E371A"/>
    <w:rsid w:val="003E3FBC"/>
    <w:rsid w:val="003E5B94"/>
    <w:rsid w:val="003E6984"/>
    <w:rsid w:val="003E7700"/>
    <w:rsid w:val="003E7BB2"/>
    <w:rsid w:val="003F3B69"/>
    <w:rsid w:val="003F6C78"/>
    <w:rsid w:val="004015D5"/>
    <w:rsid w:val="00403534"/>
    <w:rsid w:val="00403B2A"/>
    <w:rsid w:val="00403C42"/>
    <w:rsid w:val="00403F52"/>
    <w:rsid w:val="00405F6A"/>
    <w:rsid w:val="00407C4C"/>
    <w:rsid w:val="00413E44"/>
    <w:rsid w:val="004144A6"/>
    <w:rsid w:val="004164CE"/>
    <w:rsid w:val="00421A05"/>
    <w:rsid w:val="0042799A"/>
    <w:rsid w:val="00431923"/>
    <w:rsid w:val="00435879"/>
    <w:rsid w:val="0043593B"/>
    <w:rsid w:val="004369FA"/>
    <w:rsid w:val="00440743"/>
    <w:rsid w:val="00441EA3"/>
    <w:rsid w:val="00443032"/>
    <w:rsid w:val="00444A0D"/>
    <w:rsid w:val="004469DF"/>
    <w:rsid w:val="00450F9E"/>
    <w:rsid w:val="00452BA7"/>
    <w:rsid w:val="00453175"/>
    <w:rsid w:val="0045410E"/>
    <w:rsid w:val="00455785"/>
    <w:rsid w:val="00456FD6"/>
    <w:rsid w:val="0045775E"/>
    <w:rsid w:val="004600E6"/>
    <w:rsid w:val="00460540"/>
    <w:rsid w:val="004621AE"/>
    <w:rsid w:val="00462309"/>
    <w:rsid w:val="00462CF9"/>
    <w:rsid w:val="00463D19"/>
    <w:rsid w:val="00464CEF"/>
    <w:rsid w:val="00466FFB"/>
    <w:rsid w:val="00472CE4"/>
    <w:rsid w:val="00474487"/>
    <w:rsid w:val="00477B15"/>
    <w:rsid w:val="00482C67"/>
    <w:rsid w:val="00482C6F"/>
    <w:rsid w:val="0048466A"/>
    <w:rsid w:val="00484AD0"/>
    <w:rsid w:val="00485F47"/>
    <w:rsid w:val="00487C0D"/>
    <w:rsid w:val="00487DEB"/>
    <w:rsid w:val="00491304"/>
    <w:rsid w:val="004919DF"/>
    <w:rsid w:val="00492160"/>
    <w:rsid w:val="004925F4"/>
    <w:rsid w:val="00492F07"/>
    <w:rsid w:val="004944AA"/>
    <w:rsid w:val="004959FE"/>
    <w:rsid w:val="004967BA"/>
    <w:rsid w:val="0049751D"/>
    <w:rsid w:val="004A04BA"/>
    <w:rsid w:val="004A0FBE"/>
    <w:rsid w:val="004A2A50"/>
    <w:rsid w:val="004A462F"/>
    <w:rsid w:val="004A5F4A"/>
    <w:rsid w:val="004A71DA"/>
    <w:rsid w:val="004B072E"/>
    <w:rsid w:val="004B0805"/>
    <w:rsid w:val="004B1F83"/>
    <w:rsid w:val="004B337F"/>
    <w:rsid w:val="004B57D5"/>
    <w:rsid w:val="004B59EA"/>
    <w:rsid w:val="004B6814"/>
    <w:rsid w:val="004C2841"/>
    <w:rsid w:val="004C3533"/>
    <w:rsid w:val="004C5D0D"/>
    <w:rsid w:val="004C6166"/>
    <w:rsid w:val="004C70DB"/>
    <w:rsid w:val="004C7347"/>
    <w:rsid w:val="004C74D3"/>
    <w:rsid w:val="004C76D8"/>
    <w:rsid w:val="004D08C2"/>
    <w:rsid w:val="004D0F29"/>
    <w:rsid w:val="004D13DD"/>
    <w:rsid w:val="004D1D96"/>
    <w:rsid w:val="004D2F44"/>
    <w:rsid w:val="004D382A"/>
    <w:rsid w:val="004D78E0"/>
    <w:rsid w:val="004E0B93"/>
    <w:rsid w:val="004E1135"/>
    <w:rsid w:val="004E4AEE"/>
    <w:rsid w:val="004E6261"/>
    <w:rsid w:val="004E670C"/>
    <w:rsid w:val="004E6962"/>
    <w:rsid w:val="004E6974"/>
    <w:rsid w:val="004F04AC"/>
    <w:rsid w:val="004F1964"/>
    <w:rsid w:val="004F1CFA"/>
    <w:rsid w:val="004F4CE4"/>
    <w:rsid w:val="004F63C5"/>
    <w:rsid w:val="004F68EB"/>
    <w:rsid w:val="005018C4"/>
    <w:rsid w:val="00502A40"/>
    <w:rsid w:val="005031DF"/>
    <w:rsid w:val="00504A02"/>
    <w:rsid w:val="00504C8B"/>
    <w:rsid w:val="00505A3E"/>
    <w:rsid w:val="005066AA"/>
    <w:rsid w:val="00506E86"/>
    <w:rsid w:val="00507725"/>
    <w:rsid w:val="005118DD"/>
    <w:rsid w:val="00512032"/>
    <w:rsid w:val="00512624"/>
    <w:rsid w:val="0051445E"/>
    <w:rsid w:val="00514FA9"/>
    <w:rsid w:val="0051655E"/>
    <w:rsid w:val="00516E02"/>
    <w:rsid w:val="00520DD4"/>
    <w:rsid w:val="00521AF6"/>
    <w:rsid w:val="00522C5F"/>
    <w:rsid w:val="00523424"/>
    <w:rsid w:val="00525072"/>
    <w:rsid w:val="00525B23"/>
    <w:rsid w:val="00525EBA"/>
    <w:rsid w:val="00526326"/>
    <w:rsid w:val="005263DA"/>
    <w:rsid w:val="005263EB"/>
    <w:rsid w:val="0053029B"/>
    <w:rsid w:val="0053209C"/>
    <w:rsid w:val="0053554A"/>
    <w:rsid w:val="0054167E"/>
    <w:rsid w:val="00541E95"/>
    <w:rsid w:val="00543863"/>
    <w:rsid w:val="00543A93"/>
    <w:rsid w:val="00544985"/>
    <w:rsid w:val="005462DC"/>
    <w:rsid w:val="005465BD"/>
    <w:rsid w:val="005467DE"/>
    <w:rsid w:val="00546D1C"/>
    <w:rsid w:val="00550742"/>
    <w:rsid w:val="00552597"/>
    <w:rsid w:val="005529D7"/>
    <w:rsid w:val="0055374B"/>
    <w:rsid w:val="005537B0"/>
    <w:rsid w:val="0055413D"/>
    <w:rsid w:val="00554372"/>
    <w:rsid w:val="00556003"/>
    <w:rsid w:val="00557A7B"/>
    <w:rsid w:val="00562D1E"/>
    <w:rsid w:val="005636DA"/>
    <w:rsid w:val="005639C8"/>
    <w:rsid w:val="00563ACC"/>
    <w:rsid w:val="00564945"/>
    <w:rsid w:val="005662F7"/>
    <w:rsid w:val="005671EB"/>
    <w:rsid w:val="00567B2F"/>
    <w:rsid w:val="00567BAD"/>
    <w:rsid w:val="00571100"/>
    <w:rsid w:val="005717A4"/>
    <w:rsid w:val="00571E15"/>
    <w:rsid w:val="00571EDE"/>
    <w:rsid w:val="00580B8D"/>
    <w:rsid w:val="00580C26"/>
    <w:rsid w:val="00582734"/>
    <w:rsid w:val="00582B02"/>
    <w:rsid w:val="005841EC"/>
    <w:rsid w:val="0058680E"/>
    <w:rsid w:val="0059076F"/>
    <w:rsid w:val="00591479"/>
    <w:rsid w:val="0059495A"/>
    <w:rsid w:val="00596087"/>
    <w:rsid w:val="0059634E"/>
    <w:rsid w:val="00596C05"/>
    <w:rsid w:val="00596D1A"/>
    <w:rsid w:val="005A0F04"/>
    <w:rsid w:val="005A1DC4"/>
    <w:rsid w:val="005A3D03"/>
    <w:rsid w:val="005A4827"/>
    <w:rsid w:val="005A50F1"/>
    <w:rsid w:val="005A6C02"/>
    <w:rsid w:val="005A6CCE"/>
    <w:rsid w:val="005A6FCC"/>
    <w:rsid w:val="005B35EB"/>
    <w:rsid w:val="005B52E3"/>
    <w:rsid w:val="005B5EB9"/>
    <w:rsid w:val="005B6282"/>
    <w:rsid w:val="005B65BE"/>
    <w:rsid w:val="005B6651"/>
    <w:rsid w:val="005C0CF1"/>
    <w:rsid w:val="005C1B03"/>
    <w:rsid w:val="005C470B"/>
    <w:rsid w:val="005C5122"/>
    <w:rsid w:val="005C6D1D"/>
    <w:rsid w:val="005D0AA2"/>
    <w:rsid w:val="005D1877"/>
    <w:rsid w:val="005D27B9"/>
    <w:rsid w:val="005D2A04"/>
    <w:rsid w:val="005D2C1D"/>
    <w:rsid w:val="005D50E4"/>
    <w:rsid w:val="005D676C"/>
    <w:rsid w:val="005E1A70"/>
    <w:rsid w:val="005E38FE"/>
    <w:rsid w:val="005E6BCA"/>
    <w:rsid w:val="005F2900"/>
    <w:rsid w:val="005F3C7E"/>
    <w:rsid w:val="005F5FF4"/>
    <w:rsid w:val="005F667D"/>
    <w:rsid w:val="005F73F9"/>
    <w:rsid w:val="005F7A97"/>
    <w:rsid w:val="00600755"/>
    <w:rsid w:val="00600823"/>
    <w:rsid w:val="00603964"/>
    <w:rsid w:val="0060509C"/>
    <w:rsid w:val="006050B9"/>
    <w:rsid w:val="006108CC"/>
    <w:rsid w:val="00610C32"/>
    <w:rsid w:val="00611B65"/>
    <w:rsid w:val="0061223A"/>
    <w:rsid w:val="006128DB"/>
    <w:rsid w:val="006135BF"/>
    <w:rsid w:val="00615FDE"/>
    <w:rsid w:val="00616AC7"/>
    <w:rsid w:val="006200BF"/>
    <w:rsid w:val="006217F3"/>
    <w:rsid w:val="00623D94"/>
    <w:rsid w:val="00627FD4"/>
    <w:rsid w:val="00633CE7"/>
    <w:rsid w:val="00635B8C"/>
    <w:rsid w:val="00640BF2"/>
    <w:rsid w:val="006450F4"/>
    <w:rsid w:val="00645A9F"/>
    <w:rsid w:val="00646933"/>
    <w:rsid w:val="00647729"/>
    <w:rsid w:val="00647F86"/>
    <w:rsid w:val="00651A9E"/>
    <w:rsid w:val="00652A76"/>
    <w:rsid w:val="00654DF3"/>
    <w:rsid w:val="006568EB"/>
    <w:rsid w:val="00660A8F"/>
    <w:rsid w:val="00660D8D"/>
    <w:rsid w:val="0066140D"/>
    <w:rsid w:val="0066272A"/>
    <w:rsid w:val="00664973"/>
    <w:rsid w:val="00664F79"/>
    <w:rsid w:val="00665558"/>
    <w:rsid w:val="00665742"/>
    <w:rsid w:val="00667994"/>
    <w:rsid w:val="00670295"/>
    <w:rsid w:val="006703F1"/>
    <w:rsid w:val="00670957"/>
    <w:rsid w:val="00672997"/>
    <w:rsid w:val="00674420"/>
    <w:rsid w:val="00675BF4"/>
    <w:rsid w:val="00676156"/>
    <w:rsid w:val="0067696E"/>
    <w:rsid w:val="00681564"/>
    <w:rsid w:val="0068206D"/>
    <w:rsid w:val="006846BB"/>
    <w:rsid w:val="0068545D"/>
    <w:rsid w:val="0068778F"/>
    <w:rsid w:val="0069211A"/>
    <w:rsid w:val="0069321C"/>
    <w:rsid w:val="00694E69"/>
    <w:rsid w:val="006970BC"/>
    <w:rsid w:val="006A0859"/>
    <w:rsid w:val="006A21AE"/>
    <w:rsid w:val="006A292F"/>
    <w:rsid w:val="006A2CAF"/>
    <w:rsid w:val="006A3291"/>
    <w:rsid w:val="006A39A8"/>
    <w:rsid w:val="006A6BEF"/>
    <w:rsid w:val="006B086E"/>
    <w:rsid w:val="006B08FA"/>
    <w:rsid w:val="006B0D42"/>
    <w:rsid w:val="006B23D6"/>
    <w:rsid w:val="006B3D6B"/>
    <w:rsid w:val="006B40DD"/>
    <w:rsid w:val="006B6084"/>
    <w:rsid w:val="006B6434"/>
    <w:rsid w:val="006B664F"/>
    <w:rsid w:val="006B66B2"/>
    <w:rsid w:val="006C21D5"/>
    <w:rsid w:val="006C63F9"/>
    <w:rsid w:val="006D0332"/>
    <w:rsid w:val="006D0AE2"/>
    <w:rsid w:val="006D1349"/>
    <w:rsid w:val="006D1F08"/>
    <w:rsid w:val="006D29B0"/>
    <w:rsid w:val="006D3A7C"/>
    <w:rsid w:val="006D73C3"/>
    <w:rsid w:val="006E09E9"/>
    <w:rsid w:val="006E2539"/>
    <w:rsid w:val="006E4747"/>
    <w:rsid w:val="006E62CC"/>
    <w:rsid w:val="006E64D1"/>
    <w:rsid w:val="006E6D3F"/>
    <w:rsid w:val="006F131A"/>
    <w:rsid w:val="006F1D34"/>
    <w:rsid w:val="006F1E53"/>
    <w:rsid w:val="006F2380"/>
    <w:rsid w:val="006F36E4"/>
    <w:rsid w:val="006F4022"/>
    <w:rsid w:val="006F45F5"/>
    <w:rsid w:val="006F6318"/>
    <w:rsid w:val="006F65F1"/>
    <w:rsid w:val="006F74F4"/>
    <w:rsid w:val="00700E9F"/>
    <w:rsid w:val="007033D5"/>
    <w:rsid w:val="00703E61"/>
    <w:rsid w:val="007041AE"/>
    <w:rsid w:val="00707290"/>
    <w:rsid w:val="007077D3"/>
    <w:rsid w:val="007109F1"/>
    <w:rsid w:val="00711865"/>
    <w:rsid w:val="00711F44"/>
    <w:rsid w:val="00712741"/>
    <w:rsid w:val="00713282"/>
    <w:rsid w:val="0071787E"/>
    <w:rsid w:val="00723F8A"/>
    <w:rsid w:val="00724FBB"/>
    <w:rsid w:val="00727CF3"/>
    <w:rsid w:val="00727DE9"/>
    <w:rsid w:val="00727E94"/>
    <w:rsid w:val="007305DE"/>
    <w:rsid w:val="007312B7"/>
    <w:rsid w:val="007326A2"/>
    <w:rsid w:val="00732C47"/>
    <w:rsid w:val="00736C01"/>
    <w:rsid w:val="00744A5B"/>
    <w:rsid w:val="00744C36"/>
    <w:rsid w:val="007452E4"/>
    <w:rsid w:val="00745E17"/>
    <w:rsid w:val="00746529"/>
    <w:rsid w:val="00746B0A"/>
    <w:rsid w:val="00747399"/>
    <w:rsid w:val="00750135"/>
    <w:rsid w:val="00750EAF"/>
    <w:rsid w:val="007516FD"/>
    <w:rsid w:val="007517BA"/>
    <w:rsid w:val="00751854"/>
    <w:rsid w:val="007521D4"/>
    <w:rsid w:val="00754C96"/>
    <w:rsid w:val="007550A0"/>
    <w:rsid w:val="00761168"/>
    <w:rsid w:val="00761A2E"/>
    <w:rsid w:val="00764D97"/>
    <w:rsid w:val="00765A09"/>
    <w:rsid w:val="00766710"/>
    <w:rsid w:val="007669B8"/>
    <w:rsid w:val="007678AE"/>
    <w:rsid w:val="00767C23"/>
    <w:rsid w:val="0077017F"/>
    <w:rsid w:val="00773AB9"/>
    <w:rsid w:val="00774DAC"/>
    <w:rsid w:val="0077616F"/>
    <w:rsid w:val="00777A5D"/>
    <w:rsid w:val="007819D0"/>
    <w:rsid w:val="00786CD5"/>
    <w:rsid w:val="007870E0"/>
    <w:rsid w:val="00787B23"/>
    <w:rsid w:val="00787E61"/>
    <w:rsid w:val="00792548"/>
    <w:rsid w:val="00793336"/>
    <w:rsid w:val="00796DCC"/>
    <w:rsid w:val="007A2DA3"/>
    <w:rsid w:val="007A2F40"/>
    <w:rsid w:val="007A47DD"/>
    <w:rsid w:val="007A4FAC"/>
    <w:rsid w:val="007A5298"/>
    <w:rsid w:val="007A6437"/>
    <w:rsid w:val="007B1148"/>
    <w:rsid w:val="007B2C03"/>
    <w:rsid w:val="007B36B6"/>
    <w:rsid w:val="007B7F2C"/>
    <w:rsid w:val="007C16DC"/>
    <w:rsid w:val="007C41D7"/>
    <w:rsid w:val="007C69A9"/>
    <w:rsid w:val="007C6C00"/>
    <w:rsid w:val="007C7C45"/>
    <w:rsid w:val="007D1508"/>
    <w:rsid w:val="007D69FA"/>
    <w:rsid w:val="007D7766"/>
    <w:rsid w:val="007D7FCD"/>
    <w:rsid w:val="007E092D"/>
    <w:rsid w:val="007E20AD"/>
    <w:rsid w:val="007E2EDC"/>
    <w:rsid w:val="007E30AC"/>
    <w:rsid w:val="007E5C13"/>
    <w:rsid w:val="007E707A"/>
    <w:rsid w:val="007E7159"/>
    <w:rsid w:val="007F03B6"/>
    <w:rsid w:val="007F0B48"/>
    <w:rsid w:val="007F0FF2"/>
    <w:rsid w:val="007F1B19"/>
    <w:rsid w:val="007F22A8"/>
    <w:rsid w:val="007F2EDC"/>
    <w:rsid w:val="007F35D7"/>
    <w:rsid w:val="0080541F"/>
    <w:rsid w:val="00807F66"/>
    <w:rsid w:val="008100B8"/>
    <w:rsid w:val="0081380B"/>
    <w:rsid w:val="008158F9"/>
    <w:rsid w:val="008162E8"/>
    <w:rsid w:val="00816838"/>
    <w:rsid w:val="008211AB"/>
    <w:rsid w:val="00821428"/>
    <w:rsid w:val="0082593F"/>
    <w:rsid w:val="00825E7A"/>
    <w:rsid w:val="008263DC"/>
    <w:rsid w:val="008316E9"/>
    <w:rsid w:val="00832B5C"/>
    <w:rsid w:val="00834A5C"/>
    <w:rsid w:val="00835950"/>
    <w:rsid w:val="00836B25"/>
    <w:rsid w:val="00837805"/>
    <w:rsid w:val="00840040"/>
    <w:rsid w:val="00847465"/>
    <w:rsid w:val="00850ABB"/>
    <w:rsid w:val="00851565"/>
    <w:rsid w:val="00852C9A"/>
    <w:rsid w:val="008554DF"/>
    <w:rsid w:val="008569D0"/>
    <w:rsid w:val="008613C0"/>
    <w:rsid w:val="00861CF1"/>
    <w:rsid w:val="00862227"/>
    <w:rsid w:val="0086258D"/>
    <w:rsid w:val="0086321D"/>
    <w:rsid w:val="00863ABA"/>
    <w:rsid w:val="0086494D"/>
    <w:rsid w:val="00867B65"/>
    <w:rsid w:val="008705BB"/>
    <w:rsid w:val="008707B0"/>
    <w:rsid w:val="00870BE2"/>
    <w:rsid w:val="00871342"/>
    <w:rsid w:val="0087202D"/>
    <w:rsid w:val="00872706"/>
    <w:rsid w:val="00873975"/>
    <w:rsid w:val="008744B6"/>
    <w:rsid w:val="00877518"/>
    <w:rsid w:val="0088057B"/>
    <w:rsid w:val="008823FD"/>
    <w:rsid w:val="008853C4"/>
    <w:rsid w:val="008857A9"/>
    <w:rsid w:val="00887ACF"/>
    <w:rsid w:val="00887B38"/>
    <w:rsid w:val="00887BA3"/>
    <w:rsid w:val="0089689E"/>
    <w:rsid w:val="00897791"/>
    <w:rsid w:val="008A1420"/>
    <w:rsid w:val="008A18D8"/>
    <w:rsid w:val="008A218E"/>
    <w:rsid w:val="008B170B"/>
    <w:rsid w:val="008B6460"/>
    <w:rsid w:val="008C1D5A"/>
    <w:rsid w:val="008C224D"/>
    <w:rsid w:val="008C3826"/>
    <w:rsid w:val="008C52CB"/>
    <w:rsid w:val="008C5545"/>
    <w:rsid w:val="008C5747"/>
    <w:rsid w:val="008D00EC"/>
    <w:rsid w:val="008D1A08"/>
    <w:rsid w:val="008D2549"/>
    <w:rsid w:val="008D3228"/>
    <w:rsid w:val="008D3425"/>
    <w:rsid w:val="008D4C73"/>
    <w:rsid w:val="008D5099"/>
    <w:rsid w:val="008D5E79"/>
    <w:rsid w:val="008D7481"/>
    <w:rsid w:val="008E0814"/>
    <w:rsid w:val="008E0E18"/>
    <w:rsid w:val="008E2124"/>
    <w:rsid w:val="008E27B0"/>
    <w:rsid w:val="008E2D89"/>
    <w:rsid w:val="008E316B"/>
    <w:rsid w:val="008E4B0E"/>
    <w:rsid w:val="008E504A"/>
    <w:rsid w:val="008E6272"/>
    <w:rsid w:val="008F3C3F"/>
    <w:rsid w:val="008F5787"/>
    <w:rsid w:val="008F5A05"/>
    <w:rsid w:val="008F6FE5"/>
    <w:rsid w:val="008F7055"/>
    <w:rsid w:val="008F77EC"/>
    <w:rsid w:val="00901050"/>
    <w:rsid w:val="009010C4"/>
    <w:rsid w:val="00903069"/>
    <w:rsid w:val="00904A5C"/>
    <w:rsid w:val="00904D11"/>
    <w:rsid w:val="00907B83"/>
    <w:rsid w:val="00907EA2"/>
    <w:rsid w:val="00911B4C"/>
    <w:rsid w:val="00911F01"/>
    <w:rsid w:val="009126AB"/>
    <w:rsid w:val="0091335F"/>
    <w:rsid w:val="00914481"/>
    <w:rsid w:val="0091667B"/>
    <w:rsid w:val="009167EA"/>
    <w:rsid w:val="00916CAD"/>
    <w:rsid w:val="0091773B"/>
    <w:rsid w:val="00920011"/>
    <w:rsid w:val="00920466"/>
    <w:rsid w:val="00921B7D"/>
    <w:rsid w:val="0092236F"/>
    <w:rsid w:val="00923D61"/>
    <w:rsid w:val="0092508A"/>
    <w:rsid w:val="00925B56"/>
    <w:rsid w:val="009265FD"/>
    <w:rsid w:val="00927241"/>
    <w:rsid w:val="0093022B"/>
    <w:rsid w:val="009304F6"/>
    <w:rsid w:val="00931993"/>
    <w:rsid w:val="009321BB"/>
    <w:rsid w:val="00932948"/>
    <w:rsid w:val="00932F92"/>
    <w:rsid w:val="009403EE"/>
    <w:rsid w:val="00940C6E"/>
    <w:rsid w:val="009429E1"/>
    <w:rsid w:val="00946A61"/>
    <w:rsid w:val="009470C7"/>
    <w:rsid w:val="00947719"/>
    <w:rsid w:val="00950016"/>
    <w:rsid w:val="00955648"/>
    <w:rsid w:val="00955B56"/>
    <w:rsid w:val="00955CEA"/>
    <w:rsid w:val="00957B5B"/>
    <w:rsid w:val="00962D11"/>
    <w:rsid w:val="00963075"/>
    <w:rsid w:val="00963FCE"/>
    <w:rsid w:val="0096437B"/>
    <w:rsid w:val="0096483F"/>
    <w:rsid w:val="00966BC4"/>
    <w:rsid w:val="00970E9F"/>
    <w:rsid w:val="00972485"/>
    <w:rsid w:val="009764AD"/>
    <w:rsid w:val="00976E28"/>
    <w:rsid w:val="009814D5"/>
    <w:rsid w:val="00983F01"/>
    <w:rsid w:val="00984312"/>
    <w:rsid w:val="009844B6"/>
    <w:rsid w:val="00984EE5"/>
    <w:rsid w:val="009864B2"/>
    <w:rsid w:val="009864C0"/>
    <w:rsid w:val="00987379"/>
    <w:rsid w:val="00990B7F"/>
    <w:rsid w:val="0099174B"/>
    <w:rsid w:val="00993998"/>
    <w:rsid w:val="00993D6A"/>
    <w:rsid w:val="009945DE"/>
    <w:rsid w:val="00994CD8"/>
    <w:rsid w:val="00995296"/>
    <w:rsid w:val="009968F8"/>
    <w:rsid w:val="00996B1C"/>
    <w:rsid w:val="00996D19"/>
    <w:rsid w:val="00996EDB"/>
    <w:rsid w:val="00997AFB"/>
    <w:rsid w:val="00997E99"/>
    <w:rsid w:val="009A27FA"/>
    <w:rsid w:val="009A2F71"/>
    <w:rsid w:val="009A409E"/>
    <w:rsid w:val="009A51C4"/>
    <w:rsid w:val="009A6059"/>
    <w:rsid w:val="009A623D"/>
    <w:rsid w:val="009B0746"/>
    <w:rsid w:val="009B204C"/>
    <w:rsid w:val="009B2DFB"/>
    <w:rsid w:val="009B3CEE"/>
    <w:rsid w:val="009B4C46"/>
    <w:rsid w:val="009B543F"/>
    <w:rsid w:val="009B7BF0"/>
    <w:rsid w:val="009C0233"/>
    <w:rsid w:val="009C03DF"/>
    <w:rsid w:val="009C4289"/>
    <w:rsid w:val="009C6977"/>
    <w:rsid w:val="009C6CB5"/>
    <w:rsid w:val="009D0659"/>
    <w:rsid w:val="009D2FF4"/>
    <w:rsid w:val="009D39A0"/>
    <w:rsid w:val="009D51DF"/>
    <w:rsid w:val="009D7402"/>
    <w:rsid w:val="009D7E1E"/>
    <w:rsid w:val="009E2500"/>
    <w:rsid w:val="009E36F0"/>
    <w:rsid w:val="009E37D7"/>
    <w:rsid w:val="009E4252"/>
    <w:rsid w:val="009E4D5B"/>
    <w:rsid w:val="009E6CFE"/>
    <w:rsid w:val="009E7C8F"/>
    <w:rsid w:val="009F0DC2"/>
    <w:rsid w:val="009F5820"/>
    <w:rsid w:val="009F6CD1"/>
    <w:rsid w:val="009F74B2"/>
    <w:rsid w:val="00A06719"/>
    <w:rsid w:val="00A067D6"/>
    <w:rsid w:val="00A102C4"/>
    <w:rsid w:val="00A103AD"/>
    <w:rsid w:val="00A12558"/>
    <w:rsid w:val="00A13004"/>
    <w:rsid w:val="00A13455"/>
    <w:rsid w:val="00A164A0"/>
    <w:rsid w:val="00A22416"/>
    <w:rsid w:val="00A24098"/>
    <w:rsid w:val="00A24154"/>
    <w:rsid w:val="00A254E3"/>
    <w:rsid w:val="00A25574"/>
    <w:rsid w:val="00A32BAB"/>
    <w:rsid w:val="00A33F1A"/>
    <w:rsid w:val="00A34ED0"/>
    <w:rsid w:val="00A350D8"/>
    <w:rsid w:val="00A35C91"/>
    <w:rsid w:val="00A469B4"/>
    <w:rsid w:val="00A53212"/>
    <w:rsid w:val="00A53DCC"/>
    <w:rsid w:val="00A55364"/>
    <w:rsid w:val="00A60A07"/>
    <w:rsid w:val="00A60C8E"/>
    <w:rsid w:val="00A61A84"/>
    <w:rsid w:val="00A61CE1"/>
    <w:rsid w:val="00A62C4C"/>
    <w:rsid w:val="00A639E1"/>
    <w:rsid w:val="00A67A17"/>
    <w:rsid w:val="00A67B17"/>
    <w:rsid w:val="00A67FEF"/>
    <w:rsid w:val="00A70103"/>
    <w:rsid w:val="00A70225"/>
    <w:rsid w:val="00A70E09"/>
    <w:rsid w:val="00A70EA4"/>
    <w:rsid w:val="00A733BC"/>
    <w:rsid w:val="00A73912"/>
    <w:rsid w:val="00A74818"/>
    <w:rsid w:val="00A766CE"/>
    <w:rsid w:val="00A77ECA"/>
    <w:rsid w:val="00A802A4"/>
    <w:rsid w:val="00A84023"/>
    <w:rsid w:val="00A863A1"/>
    <w:rsid w:val="00A87519"/>
    <w:rsid w:val="00A919B6"/>
    <w:rsid w:val="00A91CAF"/>
    <w:rsid w:val="00A92643"/>
    <w:rsid w:val="00A93A97"/>
    <w:rsid w:val="00A93C8D"/>
    <w:rsid w:val="00A96EBB"/>
    <w:rsid w:val="00AA00E9"/>
    <w:rsid w:val="00AA1822"/>
    <w:rsid w:val="00AA1EEA"/>
    <w:rsid w:val="00AA44F6"/>
    <w:rsid w:val="00AA7A04"/>
    <w:rsid w:val="00AB0899"/>
    <w:rsid w:val="00AB0A90"/>
    <w:rsid w:val="00AB0FE6"/>
    <w:rsid w:val="00AB18E0"/>
    <w:rsid w:val="00AB1E0A"/>
    <w:rsid w:val="00AB1E8A"/>
    <w:rsid w:val="00AB3CFC"/>
    <w:rsid w:val="00AB56E8"/>
    <w:rsid w:val="00AB573C"/>
    <w:rsid w:val="00AB6437"/>
    <w:rsid w:val="00AC1FFA"/>
    <w:rsid w:val="00AC31F2"/>
    <w:rsid w:val="00AC586E"/>
    <w:rsid w:val="00AC5AA8"/>
    <w:rsid w:val="00AC6016"/>
    <w:rsid w:val="00AD26F3"/>
    <w:rsid w:val="00AD270A"/>
    <w:rsid w:val="00AD2C8D"/>
    <w:rsid w:val="00AD5137"/>
    <w:rsid w:val="00AE01C6"/>
    <w:rsid w:val="00AE2C02"/>
    <w:rsid w:val="00AE401A"/>
    <w:rsid w:val="00AE454A"/>
    <w:rsid w:val="00AE659C"/>
    <w:rsid w:val="00AE726F"/>
    <w:rsid w:val="00AF1C18"/>
    <w:rsid w:val="00AF5806"/>
    <w:rsid w:val="00AF7577"/>
    <w:rsid w:val="00B00387"/>
    <w:rsid w:val="00B01079"/>
    <w:rsid w:val="00B03181"/>
    <w:rsid w:val="00B0489C"/>
    <w:rsid w:val="00B05934"/>
    <w:rsid w:val="00B1120E"/>
    <w:rsid w:val="00B11D2C"/>
    <w:rsid w:val="00B127D9"/>
    <w:rsid w:val="00B135DA"/>
    <w:rsid w:val="00B13D07"/>
    <w:rsid w:val="00B14161"/>
    <w:rsid w:val="00B14E44"/>
    <w:rsid w:val="00B17640"/>
    <w:rsid w:val="00B17788"/>
    <w:rsid w:val="00B221A4"/>
    <w:rsid w:val="00B22B9D"/>
    <w:rsid w:val="00B239C2"/>
    <w:rsid w:val="00B23F53"/>
    <w:rsid w:val="00B32052"/>
    <w:rsid w:val="00B34B45"/>
    <w:rsid w:val="00B35495"/>
    <w:rsid w:val="00B35EC9"/>
    <w:rsid w:val="00B366DB"/>
    <w:rsid w:val="00B36F34"/>
    <w:rsid w:val="00B37E02"/>
    <w:rsid w:val="00B42671"/>
    <w:rsid w:val="00B44306"/>
    <w:rsid w:val="00B452BE"/>
    <w:rsid w:val="00B45313"/>
    <w:rsid w:val="00B45E66"/>
    <w:rsid w:val="00B461FF"/>
    <w:rsid w:val="00B47A7B"/>
    <w:rsid w:val="00B50124"/>
    <w:rsid w:val="00B51111"/>
    <w:rsid w:val="00B518BA"/>
    <w:rsid w:val="00B53266"/>
    <w:rsid w:val="00B53E02"/>
    <w:rsid w:val="00B5489D"/>
    <w:rsid w:val="00B56D90"/>
    <w:rsid w:val="00B616AB"/>
    <w:rsid w:val="00B6219F"/>
    <w:rsid w:val="00B63331"/>
    <w:rsid w:val="00B65081"/>
    <w:rsid w:val="00B655C7"/>
    <w:rsid w:val="00B67010"/>
    <w:rsid w:val="00B67A79"/>
    <w:rsid w:val="00B70E64"/>
    <w:rsid w:val="00B71ADF"/>
    <w:rsid w:val="00B72F2D"/>
    <w:rsid w:val="00B751C4"/>
    <w:rsid w:val="00B7548A"/>
    <w:rsid w:val="00B76655"/>
    <w:rsid w:val="00B77322"/>
    <w:rsid w:val="00B80A7D"/>
    <w:rsid w:val="00B845E2"/>
    <w:rsid w:val="00B90F3E"/>
    <w:rsid w:val="00B90F88"/>
    <w:rsid w:val="00B91271"/>
    <w:rsid w:val="00B930DB"/>
    <w:rsid w:val="00B94F7C"/>
    <w:rsid w:val="00BA28F9"/>
    <w:rsid w:val="00BA3B04"/>
    <w:rsid w:val="00BA54AA"/>
    <w:rsid w:val="00BA5AB2"/>
    <w:rsid w:val="00BA5B65"/>
    <w:rsid w:val="00BA6B8E"/>
    <w:rsid w:val="00BB01FC"/>
    <w:rsid w:val="00BB10EB"/>
    <w:rsid w:val="00BB2BA4"/>
    <w:rsid w:val="00BB37AE"/>
    <w:rsid w:val="00BB6FB8"/>
    <w:rsid w:val="00BB781F"/>
    <w:rsid w:val="00BC2B27"/>
    <w:rsid w:val="00BC4293"/>
    <w:rsid w:val="00BC4EB8"/>
    <w:rsid w:val="00BC4EC9"/>
    <w:rsid w:val="00BC614D"/>
    <w:rsid w:val="00BC7536"/>
    <w:rsid w:val="00BD3898"/>
    <w:rsid w:val="00BD4693"/>
    <w:rsid w:val="00BD56CF"/>
    <w:rsid w:val="00BD67DF"/>
    <w:rsid w:val="00BD7DA2"/>
    <w:rsid w:val="00BE16E7"/>
    <w:rsid w:val="00BE431E"/>
    <w:rsid w:val="00BE687B"/>
    <w:rsid w:val="00BE7A4B"/>
    <w:rsid w:val="00BE7CDA"/>
    <w:rsid w:val="00BF0D12"/>
    <w:rsid w:val="00BF1576"/>
    <w:rsid w:val="00BF1ACB"/>
    <w:rsid w:val="00BF3B70"/>
    <w:rsid w:val="00BF667C"/>
    <w:rsid w:val="00C009EA"/>
    <w:rsid w:val="00C0319D"/>
    <w:rsid w:val="00C06EB3"/>
    <w:rsid w:val="00C07113"/>
    <w:rsid w:val="00C100E7"/>
    <w:rsid w:val="00C11B2E"/>
    <w:rsid w:val="00C11E6A"/>
    <w:rsid w:val="00C149F9"/>
    <w:rsid w:val="00C14C07"/>
    <w:rsid w:val="00C1552C"/>
    <w:rsid w:val="00C24086"/>
    <w:rsid w:val="00C25DEF"/>
    <w:rsid w:val="00C2614C"/>
    <w:rsid w:val="00C26490"/>
    <w:rsid w:val="00C303CE"/>
    <w:rsid w:val="00C309A8"/>
    <w:rsid w:val="00C30A34"/>
    <w:rsid w:val="00C312CC"/>
    <w:rsid w:val="00C31723"/>
    <w:rsid w:val="00C32BA2"/>
    <w:rsid w:val="00C366D6"/>
    <w:rsid w:val="00C4249F"/>
    <w:rsid w:val="00C42B97"/>
    <w:rsid w:val="00C433C1"/>
    <w:rsid w:val="00C43E65"/>
    <w:rsid w:val="00C46280"/>
    <w:rsid w:val="00C46A52"/>
    <w:rsid w:val="00C509CD"/>
    <w:rsid w:val="00C50C8F"/>
    <w:rsid w:val="00C52786"/>
    <w:rsid w:val="00C56BC6"/>
    <w:rsid w:val="00C61238"/>
    <w:rsid w:val="00C61377"/>
    <w:rsid w:val="00C625D4"/>
    <w:rsid w:val="00C6325E"/>
    <w:rsid w:val="00C632B4"/>
    <w:rsid w:val="00C6410E"/>
    <w:rsid w:val="00C64A95"/>
    <w:rsid w:val="00C65240"/>
    <w:rsid w:val="00C6795C"/>
    <w:rsid w:val="00C702EB"/>
    <w:rsid w:val="00C7091A"/>
    <w:rsid w:val="00C71F88"/>
    <w:rsid w:val="00C721B1"/>
    <w:rsid w:val="00C761AD"/>
    <w:rsid w:val="00C80434"/>
    <w:rsid w:val="00C81336"/>
    <w:rsid w:val="00C82186"/>
    <w:rsid w:val="00C83AD5"/>
    <w:rsid w:val="00C84008"/>
    <w:rsid w:val="00C85188"/>
    <w:rsid w:val="00C86C97"/>
    <w:rsid w:val="00C91F6A"/>
    <w:rsid w:val="00C921FC"/>
    <w:rsid w:val="00C94528"/>
    <w:rsid w:val="00C956C3"/>
    <w:rsid w:val="00C96870"/>
    <w:rsid w:val="00CA0313"/>
    <w:rsid w:val="00CA0BD9"/>
    <w:rsid w:val="00CA0F56"/>
    <w:rsid w:val="00CA368D"/>
    <w:rsid w:val="00CA73C0"/>
    <w:rsid w:val="00CA7C57"/>
    <w:rsid w:val="00CB4D53"/>
    <w:rsid w:val="00CB5AE0"/>
    <w:rsid w:val="00CB6567"/>
    <w:rsid w:val="00CB6E03"/>
    <w:rsid w:val="00CC011D"/>
    <w:rsid w:val="00CC2BA6"/>
    <w:rsid w:val="00CC32D4"/>
    <w:rsid w:val="00CC5454"/>
    <w:rsid w:val="00CD11D5"/>
    <w:rsid w:val="00CD20F0"/>
    <w:rsid w:val="00CD6ADB"/>
    <w:rsid w:val="00CE0EAB"/>
    <w:rsid w:val="00CE4361"/>
    <w:rsid w:val="00CE5614"/>
    <w:rsid w:val="00CE74F1"/>
    <w:rsid w:val="00CF09BE"/>
    <w:rsid w:val="00CF118E"/>
    <w:rsid w:val="00CF4155"/>
    <w:rsid w:val="00CF50AF"/>
    <w:rsid w:val="00CF577D"/>
    <w:rsid w:val="00CF6F3D"/>
    <w:rsid w:val="00D002A6"/>
    <w:rsid w:val="00D00874"/>
    <w:rsid w:val="00D00EA3"/>
    <w:rsid w:val="00D0267A"/>
    <w:rsid w:val="00D04146"/>
    <w:rsid w:val="00D0603A"/>
    <w:rsid w:val="00D068B2"/>
    <w:rsid w:val="00D105C5"/>
    <w:rsid w:val="00D11F91"/>
    <w:rsid w:val="00D1427B"/>
    <w:rsid w:val="00D14538"/>
    <w:rsid w:val="00D14FCA"/>
    <w:rsid w:val="00D15B0B"/>
    <w:rsid w:val="00D2179F"/>
    <w:rsid w:val="00D224E4"/>
    <w:rsid w:val="00D249A2"/>
    <w:rsid w:val="00D24D36"/>
    <w:rsid w:val="00D25E7E"/>
    <w:rsid w:val="00D265CF"/>
    <w:rsid w:val="00D2665E"/>
    <w:rsid w:val="00D30BB8"/>
    <w:rsid w:val="00D31378"/>
    <w:rsid w:val="00D31CD0"/>
    <w:rsid w:val="00D31F87"/>
    <w:rsid w:val="00D3484F"/>
    <w:rsid w:val="00D354E4"/>
    <w:rsid w:val="00D368D9"/>
    <w:rsid w:val="00D370A0"/>
    <w:rsid w:val="00D376F9"/>
    <w:rsid w:val="00D37AE5"/>
    <w:rsid w:val="00D37F8F"/>
    <w:rsid w:val="00D40237"/>
    <w:rsid w:val="00D405B5"/>
    <w:rsid w:val="00D40854"/>
    <w:rsid w:val="00D40D9E"/>
    <w:rsid w:val="00D40DEA"/>
    <w:rsid w:val="00D412F0"/>
    <w:rsid w:val="00D42021"/>
    <w:rsid w:val="00D51641"/>
    <w:rsid w:val="00D5279A"/>
    <w:rsid w:val="00D558B0"/>
    <w:rsid w:val="00D608C4"/>
    <w:rsid w:val="00D613BA"/>
    <w:rsid w:val="00D61DE0"/>
    <w:rsid w:val="00D6216E"/>
    <w:rsid w:val="00D634BF"/>
    <w:rsid w:val="00D64DC7"/>
    <w:rsid w:val="00D64F52"/>
    <w:rsid w:val="00D6507A"/>
    <w:rsid w:val="00D66051"/>
    <w:rsid w:val="00D67AA8"/>
    <w:rsid w:val="00D708E9"/>
    <w:rsid w:val="00D7474F"/>
    <w:rsid w:val="00D821C3"/>
    <w:rsid w:val="00D90B73"/>
    <w:rsid w:val="00D95714"/>
    <w:rsid w:val="00D973DC"/>
    <w:rsid w:val="00DA152A"/>
    <w:rsid w:val="00DA1D62"/>
    <w:rsid w:val="00DA2053"/>
    <w:rsid w:val="00DA289C"/>
    <w:rsid w:val="00DA3565"/>
    <w:rsid w:val="00DA4576"/>
    <w:rsid w:val="00DA64DB"/>
    <w:rsid w:val="00DB2812"/>
    <w:rsid w:val="00DB40AE"/>
    <w:rsid w:val="00DB4A4A"/>
    <w:rsid w:val="00DB5918"/>
    <w:rsid w:val="00DB5C22"/>
    <w:rsid w:val="00DB6078"/>
    <w:rsid w:val="00DB607B"/>
    <w:rsid w:val="00DC1E75"/>
    <w:rsid w:val="00DC2D64"/>
    <w:rsid w:val="00DC4153"/>
    <w:rsid w:val="00DC7335"/>
    <w:rsid w:val="00DD0DE3"/>
    <w:rsid w:val="00DD346F"/>
    <w:rsid w:val="00DD4375"/>
    <w:rsid w:val="00DD49C2"/>
    <w:rsid w:val="00DD6287"/>
    <w:rsid w:val="00DD6297"/>
    <w:rsid w:val="00DD6871"/>
    <w:rsid w:val="00DD6A94"/>
    <w:rsid w:val="00DD7A50"/>
    <w:rsid w:val="00DE075E"/>
    <w:rsid w:val="00DE320B"/>
    <w:rsid w:val="00DE4B20"/>
    <w:rsid w:val="00DE5A8E"/>
    <w:rsid w:val="00DE7945"/>
    <w:rsid w:val="00DF0BA0"/>
    <w:rsid w:val="00DF184C"/>
    <w:rsid w:val="00DF19E1"/>
    <w:rsid w:val="00DF41E7"/>
    <w:rsid w:val="00DF72B6"/>
    <w:rsid w:val="00DF7C3C"/>
    <w:rsid w:val="00DF7EE9"/>
    <w:rsid w:val="00E0262B"/>
    <w:rsid w:val="00E03FB1"/>
    <w:rsid w:val="00E05092"/>
    <w:rsid w:val="00E10CDD"/>
    <w:rsid w:val="00E10F8E"/>
    <w:rsid w:val="00E11351"/>
    <w:rsid w:val="00E14242"/>
    <w:rsid w:val="00E16378"/>
    <w:rsid w:val="00E179C7"/>
    <w:rsid w:val="00E202C8"/>
    <w:rsid w:val="00E21268"/>
    <w:rsid w:val="00E244DE"/>
    <w:rsid w:val="00E25348"/>
    <w:rsid w:val="00E26AA8"/>
    <w:rsid w:val="00E27E34"/>
    <w:rsid w:val="00E349E9"/>
    <w:rsid w:val="00E34BAD"/>
    <w:rsid w:val="00E363CF"/>
    <w:rsid w:val="00E3645C"/>
    <w:rsid w:val="00E37366"/>
    <w:rsid w:val="00E4052C"/>
    <w:rsid w:val="00E431B0"/>
    <w:rsid w:val="00E44C19"/>
    <w:rsid w:val="00E45E15"/>
    <w:rsid w:val="00E47537"/>
    <w:rsid w:val="00E47F84"/>
    <w:rsid w:val="00E51153"/>
    <w:rsid w:val="00E51745"/>
    <w:rsid w:val="00E51DD0"/>
    <w:rsid w:val="00E51DF3"/>
    <w:rsid w:val="00E531B0"/>
    <w:rsid w:val="00E545FC"/>
    <w:rsid w:val="00E57BF7"/>
    <w:rsid w:val="00E61741"/>
    <w:rsid w:val="00E622D9"/>
    <w:rsid w:val="00E65479"/>
    <w:rsid w:val="00E67696"/>
    <w:rsid w:val="00E67D77"/>
    <w:rsid w:val="00E70928"/>
    <w:rsid w:val="00E7307C"/>
    <w:rsid w:val="00E730E8"/>
    <w:rsid w:val="00E732A5"/>
    <w:rsid w:val="00E759EB"/>
    <w:rsid w:val="00E80F62"/>
    <w:rsid w:val="00E81643"/>
    <w:rsid w:val="00E861D3"/>
    <w:rsid w:val="00E8633A"/>
    <w:rsid w:val="00E8679F"/>
    <w:rsid w:val="00E86FF3"/>
    <w:rsid w:val="00E90416"/>
    <w:rsid w:val="00E90446"/>
    <w:rsid w:val="00E910CB"/>
    <w:rsid w:val="00E9137B"/>
    <w:rsid w:val="00E91DDE"/>
    <w:rsid w:val="00E9215D"/>
    <w:rsid w:val="00E92A36"/>
    <w:rsid w:val="00E95E91"/>
    <w:rsid w:val="00E96878"/>
    <w:rsid w:val="00E9738C"/>
    <w:rsid w:val="00EA331B"/>
    <w:rsid w:val="00EA5551"/>
    <w:rsid w:val="00EA5850"/>
    <w:rsid w:val="00EA59EC"/>
    <w:rsid w:val="00EA6330"/>
    <w:rsid w:val="00EA668A"/>
    <w:rsid w:val="00EA74E2"/>
    <w:rsid w:val="00EB1601"/>
    <w:rsid w:val="00EB1FB4"/>
    <w:rsid w:val="00EB2A18"/>
    <w:rsid w:val="00EB3E0E"/>
    <w:rsid w:val="00EB4341"/>
    <w:rsid w:val="00EB52C3"/>
    <w:rsid w:val="00EB57F3"/>
    <w:rsid w:val="00EB5866"/>
    <w:rsid w:val="00EB6D38"/>
    <w:rsid w:val="00EB737D"/>
    <w:rsid w:val="00EB7DE2"/>
    <w:rsid w:val="00EC21AD"/>
    <w:rsid w:val="00EC3584"/>
    <w:rsid w:val="00EC4063"/>
    <w:rsid w:val="00EC43F9"/>
    <w:rsid w:val="00ED093B"/>
    <w:rsid w:val="00ED1C39"/>
    <w:rsid w:val="00ED212E"/>
    <w:rsid w:val="00ED40BB"/>
    <w:rsid w:val="00ED49D3"/>
    <w:rsid w:val="00EE0755"/>
    <w:rsid w:val="00EE0F10"/>
    <w:rsid w:val="00EE1AE1"/>
    <w:rsid w:val="00EE1BD6"/>
    <w:rsid w:val="00EE4B09"/>
    <w:rsid w:val="00EF0A06"/>
    <w:rsid w:val="00EF0E68"/>
    <w:rsid w:val="00EF1150"/>
    <w:rsid w:val="00EF479E"/>
    <w:rsid w:val="00EF48A3"/>
    <w:rsid w:val="00EF5663"/>
    <w:rsid w:val="00EF631C"/>
    <w:rsid w:val="00EF755B"/>
    <w:rsid w:val="00F001FE"/>
    <w:rsid w:val="00F00FCB"/>
    <w:rsid w:val="00F04D9D"/>
    <w:rsid w:val="00F06FD7"/>
    <w:rsid w:val="00F07AA7"/>
    <w:rsid w:val="00F108D9"/>
    <w:rsid w:val="00F14022"/>
    <w:rsid w:val="00F145DF"/>
    <w:rsid w:val="00F14A0F"/>
    <w:rsid w:val="00F14AEC"/>
    <w:rsid w:val="00F14BE1"/>
    <w:rsid w:val="00F2098A"/>
    <w:rsid w:val="00F22BFA"/>
    <w:rsid w:val="00F2327D"/>
    <w:rsid w:val="00F2557B"/>
    <w:rsid w:val="00F264B8"/>
    <w:rsid w:val="00F26F7E"/>
    <w:rsid w:val="00F30478"/>
    <w:rsid w:val="00F3183C"/>
    <w:rsid w:val="00F35A14"/>
    <w:rsid w:val="00F35FEB"/>
    <w:rsid w:val="00F36156"/>
    <w:rsid w:val="00F375D6"/>
    <w:rsid w:val="00F41071"/>
    <w:rsid w:val="00F426E6"/>
    <w:rsid w:val="00F432D0"/>
    <w:rsid w:val="00F4383C"/>
    <w:rsid w:val="00F43ABC"/>
    <w:rsid w:val="00F4478C"/>
    <w:rsid w:val="00F44D17"/>
    <w:rsid w:val="00F45905"/>
    <w:rsid w:val="00F46044"/>
    <w:rsid w:val="00F5128A"/>
    <w:rsid w:val="00F5170D"/>
    <w:rsid w:val="00F5438A"/>
    <w:rsid w:val="00F54CB8"/>
    <w:rsid w:val="00F556EA"/>
    <w:rsid w:val="00F5624B"/>
    <w:rsid w:val="00F56CE7"/>
    <w:rsid w:val="00F56E36"/>
    <w:rsid w:val="00F571E1"/>
    <w:rsid w:val="00F60366"/>
    <w:rsid w:val="00F6118F"/>
    <w:rsid w:val="00F6120C"/>
    <w:rsid w:val="00F64890"/>
    <w:rsid w:val="00F65D68"/>
    <w:rsid w:val="00F672B9"/>
    <w:rsid w:val="00F70C5E"/>
    <w:rsid w:val="00F71931"/>
    <w:rsid w:val="00F74FA0"/>
    <w:rsid w:val="00F81709"/>
    <w:rsid w:val="00F835B5"/>
    <w:rsid w:val="00F837FE"/>
    <w:rsid w:val="00F8614B"/>
    <w:rsid w:val="00F91376"/>
    <w:rsid w:val="00F9192F"/>
    <w:rsid w:val="00F91A9C"/>
    <w:rsid w:val="00F9394B"/>
    <w:rsid w:val="00F94315"/>
    <w:rsid w:val="00F94992"/>
    <w:rsid w:val="00F97D8E"/>
    <w:rsid w:val="00FA2248"/>
    <w:rsid w:val="00FA3DCE"/>
    <w:rsid w:val="00FA4972"/>
    <w:rsid w:val="00FA5ACD"/>
    <w:rsid w:val="00FA6422"/>
    <w:rsid w:val="00FA77E5"/>
    <w:rsid w:val="00FA79EB"/>
    <w:rsid w:val="00FB0027"/>
    <w:rsid w:val="00FB1009"/>
    <w:rsid w:val="00FB24E4"/>
    <w:rsid w:val="00FB2C91"/>
    <w:rsid w:val="00FB3C98"/>
    <w:rsid w:val="00FB4801"/>
    <w:rsid w:val="00FB788D"/>
    <w:rsid w:val="00FC0C7A"/>
    <w:rsid w:val="00FC0F6F"/>
    <w:rsid w:val="00FC44B5"/>
    <w:rsid w:val="00FC4BCD"/>
    <w:rsid w:val="00FC6F24"/>
    <w:rsid w:val="00FD17BC"/>
    <w:rsid w:val="00FD1AE2"/>
    <w:rsid w:val="00FD1FBC"/>
    <w:rsid w:val="00FD2331"/>
    <w:rsid w:val="00FD26D2"/>
    <w:rsid w:val="00FD429E"/>
    <w:rsid w:val="00FD4D12"/>
    <w:rsid w:val="00FD633C"/>
    <w:rsid w:val="00FE0459"/>
    <w:rsid w:val="00FE0E76"/>
    <w:rsid w:val="00FE2D76"/>
    <w:rsid w:val="00FE6456"/>
    <w:rsid w:val="00FE65CA"/>
    <w:rsid w:val="00FF0811"/>
    <w:rsid w:val="00FF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22"/>
  </w:style>
  <w:style w:type="paragraph" w:styleId="Titre2">
    <w:name w:val="heading 2"/>
    <w:basedOn w:val="Normal"/>
    <w:link w:val="Titre2Car"/>
    <w:uiPriority w:val="9"/>
    <w:qFormat/>
    <w:rsid w:val="003D36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4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40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26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65CF"/>
  </w:style>
  <w:style w:type="paragraph" w:styleId="Pieddepage">
    <w:name w:val="footer"/>
    <w:basedOn w:val="Normal"/>
    <w:link w:val="PieddepageCar"/>
    <w:uiPriority w:val="99"/>
    <w:semiHidden/>
    <w:unhideWhenUsed/>
    <w:rsid w:val="00D26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65CF"/>
  </w:style>
  <w:style w:type="paragraph" w:styleId="Textedebulles">
    <w:name w:val="Balloon Text"/>
    <w:basedOn w:val="Normal"/>
    <w:link w:val="TextedebullesCar"/>
    <w:uiPriority w:val="99"/>
    <w:semiHidden/>
    <w:unhideWhenUsed/>
    <w:rsid w:val="0061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B6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D361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97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779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49C7-4E2F-4253-8A4E-9CED292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de By Zaxo7....www.damasgate.com/vb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Zahra</dc:creator>
  <cp:lastModifiedBy>HP</cp:lastModifiedBy>
  <cp:revision>2</cp:revision>
  <cp:lastPrinted>2019-06-21T09:17:00Z</cp:lastPrinted>
  <dcterms:created xsi:type="dcterms:W3CDTF">2019-09-04T14:27:00Z</dcterms:created>
  <dcterms:modified xsi:type="dcterms:W3CDTF">2019-09-04T14:27:00Z</dcterms:modified>
</cp:coreProperties>
</file>